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A691" w14:textId="00313675" w:rsidR="00B00235" w:rsidRDefault="00E13DDD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D579F9" wp14:editId="6EB52882">
            <wp:simplePos x="0" y="0"/>
            <wp:positionH relativeFrom="column">
              <wp:posOffset>609480</wp:posOffset>
            </wp:positionH>
            <wp:positionV relativeFrom="page">
              <wp:posOffset>857159</wp:posOffset>
            </wp:positionV>
            <wp:extent cx="1633320" cy="541440"/>
            <wp:effectExtent l="0" t="0" r="498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320" cy="5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 xml:space="preserve"> </w:t>
      </w:r>
    </w:p>
    <w:p w14:paraId="730FB63B" w14:textId="7F5A93A0" w:rsidR="00B00235" w:rsidRPr="0096217F" w:rsidRDefault="0096217F">
      <w:pPr>
        <w:pStyle w:val="Standard"/>
        <w:rPr>
          <w:rFonts w:ascii="Arial" w:hAnsi="Arial" w:cs="Arial"/>
          <w:b/>
          <w:color w:val="4F81BD" w:themeColor="accent1"/>
          <w:sz w:val="32"/>
          <w:szCs w:val="32"/>
        </w:rPr>
      </w:pPr>
      <w:r w:rsidRPr="0096217F">
        <w:rPr>
          <w:rFonts w:ascii="Arial" w:hAnsi="Arial" w:cs="Arial"/>
          <w:b/>
          <w:color w:val="4F81BD" w:themeColor="accent1"/>
          <w:sz w:val="32"/>
          <w:szCs w:val="32"/>
        </w:rPr>
        <w:t>Götene</w:t>
      </w:r>
    </w:p>
    <w:p w14:paraId="3CCEE00F" w14:textId="77777777" w:rsidR="00B00235" w:rsidRDefault="00E13DD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7766535" w14:textId="77777777" w:rsidR="00B00235" w:rsidRDefault="00B00235">
      <w:pPr>
        <w:pStyle w:val="Standard"/>
        <w:rPr>
          <w:rFonts w:ascii="Arial" w:hAnsi="Arial" w:cs="Arial"/>
          <w:b/>
          <w:sz w:val="28"/>
          <w:szCs w:val="28"/>
        </w:rPr>
      </w:pPr>
    </w:p>
    <w:p w14:paraId="44158037" w14:textId="6CB40F0D" w:rsidR="00B00235" w:rsidRDefault="00E13DD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yrelsens verksamhetsberättelse för år 20</w:t>
      </w:r>
      <w:r w:rsidR="00B36113">
        <w:rPr>
          <w:rFonts w:ascii="Arial" w:hAnsi="Arial" w:cs="Arial"/>
          <w:b/>
        </w:rPr>
        <w:t>2</w:t>
      </w:r>
      <w:r w:rsidR="00D81BB1">
        <w:rPr>
          <w:rFonts w:ascii="Arial" w:hAnsi="Arial" w:cs="Arial"/>
          <w:b/>
        </w:rPr>
        <w:t>3</w:t>
      </w:r>
    </w:p>
    <w:p w14:paraId="07E48F48" w14:textId="77777777" w:rsidR="00B00235" w:rsidRDefault="00B00235">
      <w:pPr>
        <w:pStyle w:val="Standard"/>
        <w:rPr>
          <w:rFonts w:ascii="Arial" w:hAnsi="Arial" w:cs="Arial"/>
        </w:rPr>
      </w:pPr>
    </w:p>
    <w:p w14:paraId="0D1F3AB0" w14:textId="77777777" w:rsidR="0096217F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tyrelsen för SPF Seniorerna GÖTENE, lämnar följande verksamhetsberättelse för</w:t>
      </w:r>
    </w:p>
    <w:p w14:paraId="665973B4" w14:textId="06F3F680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tiden 1 januari – 31 december 20</w:t>
      </w:r>
      <w:r w:rsidR="00B36113">
        <w:rPr>
          <w:rFonts w:ascii="Arial" w:hAnsi="Arial" w:cs="Arial"/>
        </w:rPr>
        <w:t>2</w:t>
      </w:r>
      <w:r w:rsidR="00966FB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10B8A339" w14:textId="77777777" w:rsidR="00B00235" w:rsidRDefault="00B00235">
      <w:pPr>
        <w:pStyle w:val="Standard"/>
        <w:rPr>
          <w:rFonts w:ascii="Arial" w:hAnsi="Arial" w:cs="Arial"/>
        </w:rPr>
      </w:pPr>
    </w:p>
    <w:p w14:paraId="165A8B97" w14:textId="77777777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tyrelsen består av nio ordinarie ledamöter;</w:t>
      </w:r>
    </w:p>
    <w:p w14:paraId="2AA9D714" w14:textId="77777777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Ulla Jansson ordförande, Kjell Fritzson, vice ordförande, Monica Persson sekreterare,  </w:t>
      </w:r>
    </w:p>
    <w:p w14:paraId="50ACEF15" w14:textId="44299933" w:rsidR="00B00235" w:rsidRDefault="00B00AC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Gunilla Claesson, medlemssekreterare, </w:t>
      </w:r>
      <w:r w:rsidR="00A80633">
        <w:rPr>
          <w:rFonts w:ascii="Arial" w:hAnsi="Arial" w:cs="Arial"/>
        </w:rPr>
        <w:t>Inga</w:t>
      </w:r>
      <w:r w:rsidR="003E5B00">
        <w:rPr>
          <w:rFonts w:ascii="Arial" w:hAnsi="Arial" w:cs="Arial"/>
        </w:rPr>
        <w:t>m</w:t>
      </w:r>
      <w:r w:rsidR="00A80633">
        <w:rPr>
          <w:rFonts w:ascii="Arial" w:hAnsi="Arial" w:cs="Arial"/>
        </w:rPr>
        <w:t>ay Arvidsson</w:t>
      </w:r>
      <w:r>
        <w:rPr>
          <w:rFonts w:ascii="Arial" w:hAnsi="Arial" w:cs="Arial"/>
        </w:rPr>
        <w:t>, vice sekreterare och rekryterings ansvarig</w:t>
      </w:r>
      <w:r w:rsidR="00E13DDD">
        <w:rPr>
          <w:rFonts w:ascii="Arial" w:hAnsi="Arial" w:cs="Arial"/>
        </w:rPr>
        <w:t xml:space="preserve">, </w:t>
      </w:r>
      <w:r w:rsidR="00966FB4">
        <w:rPr>
          <w:rFonts w:ascii="Arial" w:hAnsi="Arial" w:cs="Arial"/>
        </w:rPr>
        <w:t>Ritha Persson</w:t>
      </w:r>
      <w:r w:rsidR="00307E5A">
        <w:rPr>
          <w:rFonts w:ascii="Arial" w:hAnsi="Arial" w:cs="Arial"/>
        </w:rPr>
        <w:t xml:space="preserve"> adj</w:t>
      </w:r>
      <w:r w:rsidR="00E13DDD">
        <w:rPr>
          <w:rFonts w:ascii="Arial" w:hAnsi="Arial" w:cs="Arial"/>
        </w:rPr>
        <w:t xml:space="preserve"> kassör, </w:t>
      </w:r>
      <w:r w:rsidR="000B5908">
        <w:rPr>
          <w:rFonts w:ascii="Arial" w:hAnsi="Arial" w:cs="Arial"/>
        </w:rPr>
        <w:t>Jan-Åke Persson</w:t>
      </w:r>
      <w:r w:rsidR="00E13DDD">
        <w:rPr>
          <w:rFonts w:ascii="Arial" w:hAnsi="Arial" w:cs="Arial"/>
        </w:rPr>
        <w:t xml:space="preserve">, </w:t>
      </w:r>
      <w:r w:rsidR="00966FB4">
        <w:rPr>
          <w:rFonts w:ascii="Arial" w:hAnsi="Arial" w:cs="Arial"/>
        </w:rPr>
        <w:t>programbladsansvarig</w:t>
      </w:r>
      <w:r>
        <w:rPr>
          <w:rFonts w:ascii="Arial" w:hAnsi="Arial" w:cs="Arial"/>
        </w:rPr>
        <w:t xml:space="preserve">, </w:t>
      </w:r>
      <w:r w:rsidR="00966FB4">
        <w:rPr>
          <w:rFonts w:ascii="Arial" w:hAnsi="Arial" w:cs="Arial"/>
        </w:rPr>
        <w:t>Mailis Karlsson</w:t>
      </w:r>
      <w:r>
        <w:rPr>
          <w:rFonts w:ascii="Arial" w:hAnsi="Arial" w:cs="Arial"/>
        </w:rPr>
        <w:t>, ledamot</w:t>
      </w:r>
      <w:r w:rsidR="0017522E">
        <w:rPr>
          <w:rFonts w:ascii="Arial" w:hAnsi="Arial" w:cs="Arial"/>
        </w:rPr>
        <w:t xml:space="preserve"> och</w:t>
      </w:r>
      <w:r w:rsidR="00966FB4">
        <w:rPr>
          <w:rFonts w:ascii="Arial" w:hAnsi="Arial" w:cs="Arial"/>
        </w:rPr>
        <w:t xml:space="preserve"> Sten Eriksson ledamot.</w:t>
      </w:r>
    </w:p>
    <w:p w14:paraId="6EAEFAC0" w14:textId="77777777" w:rsidR="005F1F1A" w:rsidRDefault="00D0292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Adjungerade till styrelsen har varit Gun-Marie Poucette</w:t>
      </w:r>
      <w:r w:rsidR="003148A6">
        <w:rPr>
          <w:rFonts w:ascii="Arial" w:hAnsi="Arial" w:cs="Arial"/>
        </w:rPr>
        <w:t>,</w:t>
      </w:r>
      <w:r w:rsidR="00A80633">
        <w:rPr>
          <w:rFonts w:ascii="Arial" w:hAnsi="Arial" w:cs="Arial"/>
        </w:rPr>
        <w:t xml:space="preserve"> Maud Holgersson</w:t>
      </w:r>
      <w:r w:rsidR="003148A6">
        <w:rPr>
          <w:rFonts w:ascii="Arial" w:hAnsi="Arial" w:cs="Arial"/>
        </w:rPr>
        <w:t xml:space="preserve"> och Ann-Britt Andersson</w:t>
      </w:r>
      <w:r w:rsidR="005F1F1A">
        <w:rPr>
          <w:rFonts w:ascii="Arial" w:hAnsi="Arial" w:cs="Arial"/>
        </w:rPr>
        <w:t>.</w:t>
      </w:r>
    </w:p>
    <w:p w14:paraId="155CEA26" w14:textId="41D0E4BB" w:rsidR="00D0292B" w:rsidRDefault="00B90475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Maria Johansson, ansvarig för </w:t>
      </w:r>
      <w:r w:rsidR="0017522E">
        <w:rPr>
          <w:rFonts w:ascii="Arial" w:hAnsi="Arial" w:cs="Arial"/>
        </w:rPr>
        <w:t xml:space="preserve">föreningens </w:t>
      </w:r>
      <w:r>
        <w:rPr>
          <w:rFonts w:ascii="Arial" w:hAnsi="Arial" w:cs="Arial"/>
        </w:rPr>
        <w:t>hemsida</w:t>
      </w:r>
      <w:r w:rsidR="005F1F1A">
        <w:rPr>
          <w:rFonts w:ascii="Arial" w:hAnsi="Arial" w:cs="Arial"/>
        </w:rPr>
        <w:t xml:space="preserve">, </w:t>
      </w:r>
      <w:r w:rsidR="00322051">
        <w:rPr>
          <w:rFonts w:ascii="Arial" w:hAnsi="Arial" w:cs="Arial"/>
        </w:rPr>
        <w:t>SPF</w:t>
      </w:r>
      <w:r w:rsidR="005F1F1A">
        <w:rPr>
          <w:rFonts w:ascii="Arial" w:hAnsi="Arial" w:cs="Arial"/>
        </w:rPr>
        <w:t>-appen</w:t>
      </w:r>
      <w:r>
        <w:rPr>
          <w:rFonts w:ascii="Arial" w:hAnsi="Arial" w:cs="Arial"/>
        </w:rPr>
        <w:t xml:space="preserve"> och Facebook.</w:t>
      </w:r>
    </w:p>
    <w:p w14:paraId="218B1A8B" w14:textId="32406EE8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Revisorer: Ulla Åkesson och Görel Elgebrant. Ersättare: </w:t>
      </w:r>
      <w:r w:rsidR="00A80633">
        <w:rPr>
          <w:rFonts w:ascii="Arial" w:hAnsi="Arial" w:cs="Arial"/>
        </w:rPr>
        <w:t>Kerstin Olsson</w:t>
      </w:r>
      <w:r>
        <w:rPr>
          <w:rFonts w:ascii="Arial" w:hAnsi="Arial" w:cs="Arial"/>
        </w:rPr>
        <w:t>.</w:t>
      </w:r>
    </w:p>
    <w:p w14:paraId="70861804" w14:textId="77777777" w:rsidR="00B00235" w:rsidRDefault="00B00235">
      <w:pPr>
        <w:pStyle w:val="Standard"/>
        <w:rPr>
          <w:rFonts w:ascii="Arial" w:hAnsi="Arial" w:cs="Arial"/>
        </w:rPr>
      </w:pPr>
    </w:p>
    <w:p w14:paraId="63544344" w14:textId="6BE2070F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Styrelsen har under året haft </w:t>
      </w:r>
      <w:r w:rsidR="00A80633">
        <w:rPr>
          <w:rFonts w:ascii="Arial" w:hAnsi="Arial" w:cs="Arial"/>
        </w:rPr>
        <w:t>elva</w:t>
      </w:r>
      <w:r>
        <w:rPr>
          <w:rFonts w:ascii="Arial" w:hAnsi="Arial" w:cs="Arial"/>
        </w:rPr>
        <w:t xml:space="preserve"> protokollförda sammanträden</w:t>
      </w:r>
      <w:r w:rsidR="00966FB4">
        <w:rPr>
          <w:rFonts w:ascii="Arial" w:hAnsi="Arial" w:cs="Arial"/>
        </w:rPr>
        <w:t>.</w:t>
      </w:r>
    </w:p>
    <w:p w14:paraId="32A5849C" w14:textId="77777777" w:rsidR="00B00235" w:rsidRDefault="00B00235">
      <w:pPr>
        <w:pStyle w:val="Standard"/>
        <w:rPr>
          <w:rFonts w:ascii="Arial" w:hAnsi="Arial" w:cs="Arial"/>
        </w:rPr>
      </w:pPr>
    </w:p>
    <w:p w14:paraId="2192913D" w14:textId="15659639" w:rsidR="00A80633" w:rsidRPr="00F70F24" w:rsidRDefault="00E13DDD">
      <w:pPr>
        <w:pStyle w:val="Standard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Årsmötet hölls </w:t>
      </w:r>
      <w:r w:rsidR="00A80633">
        <w:rPr>
          <w:rFonts w:ascii="Arial" w:hAnsi="Arial" w:cs="Arial"/>
        </w:rPr>
        <w:t xml:space="preserve">den </w:t>
      </w:r>
      <w:r w:rsidR="003148A6">
        <w:rPr>
          <w:rFonts w:ascii="Arial" w:hAnsi="Arial" w:cs="Arial"/>
        </w:rPr>
        <w:t>2</w:t>
      </w:r>
      <w:r w:rsidR="00966FB4">
        <w:rPr>
          <w:rFonts w:ascii="Arial" w:hAnsi="Arial" w:cs="Arial"/>
        </w:rPr>
        <w:t>3</w:t>
      </w:r>
      <w:r w:rsidR="003148A6">
        <w:rPr>
          <w:rFonts w:ascii="Arial" w:hAnsi="Arial" w:cs="Arial"/>
        </w:rPr>
        <w:t xml:space="preserve"> februari</w:t>
      </w:r>
      <w:r w:rsidR="00410F57">
        <w:rPr>
          <w:rFonts w:ascii="Arial" w:hAnsi="Arial" w:cs="Arial"/>
        </w:rPr>
        <w:t xml:space="preserve"> och åtta månadsträffar för medlemmarna har genomförts där programkommittén ordnat med bra och varierande underhållning, </w:t>
      </w:r>
      <w:r w:rsidR="00171872">
        <w:rPr>
          <w:rFonts w:ascii="Arial" w:hAnsi="Arial" w:cs="Arial"/>
        </w:rPr>
        <w:t>Bengt ”Hardy”Karlsson som spelade saxofon, gitarr och sjöng musik från</w:t>
      </w:r>
      <w:r w:rsidR="00F74F12">
        <w:rPr>
          <w:rFonts w:ascii="Arial" w:hAnsi="Arial" w:cs="Arial"/>
        </w:rPr>
        <w:t xml:space="preserve"> 60-talet</w:t>
      </w:r>
      <w:r w:rsidR="002D598D">
        <w:rPr>
          <w:rFonts w:ascii="Arial" w:hAnsi="Arial" w:cs="Arial"/>
        </w:rPr>
        <w:t xml:space="preserve">, </w:t>
      </w:r>
      <w:r w:rsidR="00F74F12">
        <w:rPr>
          <w:rFonts w:ascii="Arial" w:hAnsi="Arial" w:cs="Arial"/>
        </w:rPr>
        <w:t xml:space="preserve">Oskar Källgren </w:t>
      </w:r>
      <w:r w:rsidR="00171872">
        <w:rPr>
          <w:rFonts w:ascii="Arial" w:hAnsi="Arial" w:cs="Arial"/>
        </w:rPr>
        <w:t>från Nossebro, musik till gitarrackompanjemang. Carin Åkesson från Göteborg</w:t>
      </w:r>
      <w:r w:rsidR="00307E5A">
        <w:rPr>
          <w:rFonts w:ascii="Arial" w:hAnsi="Arial" w:cs="Arial"/>
        </w:rPr>
        <w:t>,</w:t>
      </w:r>
      <w:r w:rsidR="00171872">
        <w:rPr>
          <w:rFonts w:ascii="Arial" w:hAnsi="Arial" w:cs="Arial"/>
        </w:rPr>
        <w:t xml:space="preserve"> </w:t>
      </w:r>
      <w:r w:rsidR="00171872" w:rsidRPr="00E64F34">
        <w:rPr>
          <w:rFonts w:ascii="Arial" w:hAnsi="Arial" w:cs="Arial"/>
          <w:color w:val="000000" w:themeColor="text1"/>
        </w:rPr>
        <w:t xml:space="preserve">men uppvuxen i Götene,  </w:t>
      </w:r>
      <w:r w:rsidR="00171872">
        <w:rPr>
          <w:rFonts w:ascii="Arial" w:hAnsi="Arial" w:cs="Arial"/>
        </w:rPr>
        <w:t>berättade om hur mycket musik och sång kan påverka oss människor och om hennes arbete bland kvinnor på fängelseanstalter</w:t>
      </w:r>
      <w:r w:rsidR="00D268DC">
        <w:rPr>
          <w:rFonts w:ascii="Arial" w:hAnsi="Arial" w:cs="Arial"/>
        </w:rPr>
        <w:t>.</w:t>
      </w:r>
      <w:r w:rsidR="00014411">
        <w:rPr>
          <w:rFonts w:ascii="Arial" w:hAnsi="Arial" w:cs="Arial"/>
        </w:rPr>
        <w:t xml:space="preserve"> Två Caféprogram i Equmeniakyrkan, </w:t>
      </w:r>
      <w:r w:rsidR="00D268DC">
        <w:rPr>
          <w:rFonts w:ascii="Arial" w:hAnsi="Arial" w:cs="Arial"/>
        </w:rPr>
        <w:t>Pubkväll i mars och</w:t>
      </w:r>
      <w:r w:rsidR="00410F57">
        <w:rPr>
          <w:rFonts w:ascii="Arial" w:hAnsi="Arial" w:cs="Arial"/>
        </w:rPr>
        <w:t xml:space="preserve"> vårbuffé</w:t>
      </w:r>
      <w:r w:rsidR="00E24A95">
        <w:rPr>
          <w:rFonts w:ascii="Arial" w:hAnsi="Arial" w:cs="Arial"/>
        </w:rPr>
        <w:t xml:space="preserve"> </w:t>
      </w:r>
      <w:r w:rsidR="00966FB4">
        <w:rPr>
          <w:rFonts w:ascii="Arial" w:hAnsi="Arial" w:cs="Arial"/>
        </w:rPr>
        <w:t>25</w:t>
      </w:r>
      <w:r w:rsidR="00410F57">
        <w:rPr>
          <w:rFonts w:ascii="Arial" w:hAnsi="Arial" w:cs="Arial"/>
        </w:rPr>
        <w:t xml:space="preserve"> maj i </w:t>
      </w:r>
      <w:r w:rsidR="00B50543">
        <w:rPr>
          <w:rFonts w:ascii="Arial" w:hAnsi="Arial" w:cs="Arial"/>
        </w:rPr>
        <w:t>Göteneparken</w:t>
      </w:r>
      <w:r w:rsidR="00307E5A">
        <w:rPr>
          <w:rFonts w:ascii="Arial" w:hAnsi="Arial" w:cs="Arial"/>
        </w:rPr>
        <w:t xml:space="preserve">. </w:t>
      </w:r>
      <w:r w:rsidR="00D268DC">
        <w:rPr>
          <w:rFonts w:ascii="Arial" w:hAnsi="Arial" w:cs="Arial"/>
        </w:rPr>
        <w:t xml:space="preserve">På höstens </w:t>
      </w:r>
      <w:r w:rsidR="002D598D">
        <w:rPr>
          <w:rFonts w:ascii="Arial" w:hAnsi="Arial" w:cs="Arial"/>
        </w:rPr>
        <w:t>månadsträffar</w:t>
      </w:r>
      <w:r w:rsidR="00D268DC">
        <w:rPr>
          <w:rFonts w:ascii="Arial" w:hAnsi="Arial" w:cs="Arial"/>
        </w:rPr>
        <w:t xml:space="preserve"> hade vi besök av </w:t>
      </w:r>
      <w:r w:rsidR="002D598D">
        <w:rPr>
          <w:rFonts w:ascii="Arial" w:hAnsi="Arial" w:cs="Arial"/>
        </w:rPr>
        <w:t>Bertil Carlssons Band från Lidköping, Håkan Brattgård som reflekterade över ”Livet är det som pågår medan vi sysslar med annat”, underhållning av Skördegruppen, Bagartanterna från Skövde, och till sist lucia</w:t>
      </w:r>
      <w:r w:rsidR="00BA1B18">
        <w:rPr>
          <w:rFonts w:ascii="Arial" w:hAnsi="Arial" w:cs="Arial"/>
        </w:rPr>
        <w:t xml:space="preserve">tåg </w:t>
      </w:r>
      <w:r w:rsidR="005B7E1B">
        <w:rPr>
          <w:rFonts w:ascii="Arial" w:hAnsi="Arial" w:cs="Arial"/>
        </w:rPr>
        <w:t>från</w:t>
      </w:r>
      <w:r w:rsidR="00BA1B18">
        <w:rPr>
          <w:rFonts w:ascii="Arial" w:hAnsi="Arial" w:cs="Arial"/>
        </w:rPr>
        <w:t xml:space="preserve"> </w:t>
      </w:r>
      <w:r w:rsidR="005B7E1B">
        <w:rPr>
          <w:rFonts w:ascii="Arial" w:hAnsi="Arial" w:cs="Arial"/>
        </w:rPr>
        <w:t>Ljungsbacken</w:t>
      </w:r>
      <w:r w:rsidR="0017522E">
        <w:rPr>
          <w:rFonts w:ascii="Arial" w:hAnsi="Arial" w:cs="Arial"/>
        </w:rPr>
        <w:t>skolan åk 5</w:t>
      </w:r>
      <w:r w:rsidR="005B7E1B">
        <w:rPr>
          <w:rFonts w:ascii="Arial" w:hAnsi="Arial" w:cs="Arial"/>
        </w:rPr>
        <w:t xml:space="preserve"> </w:t>
      </w:r>
      <w:r w:rsidR="00BA1B18">
        <w:rPr>
          <w:rFonts w:ascii="Arial" w:hAnsi="Arial" w:cs="Arial"/>
        </w:rPr>
        <w:t>som underhöll med julsånger.</w:t>
      </w:r>
    </w:p>
    <w:p w14:paraId="492056D7" w14:textId="77777777" w:rsidR="00C934AE" w:rsidRDefault="00C934AE">
      <w:pPr>
        <w:pStyle w:val="Standard"/>
        <w:rPr>
          <w:rFonts w:ascii="Arial" w:hAnsi="Arial" w:cs="Arial"/>
        </w:rPr>
      </w:pPr>
    </w:p>
    <w:p w14:paraId="2685A6FB" w14:textId="58D8177E" w:rsidR="00CD2310" w:rsidRDefault="00966FB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PF Seniorerna Götene firade i år 40 år vilket fi</w:t>
      </w:r>
      <w:r w:rsidR="00307E5A">
        <w:rPr>
          <w:rFonts w:ascii="Arial" w:hAnsi="Arial" w:cs="Arial"/>
        </w:rPr>
        <w:t>rades med</w:t>
      </w:r>
      <w:r>
        <w:rPr>
          <w:rFonts w:ascii="Arial" w:hAnsi="Arial" w:cs="Arial"/>
        </w:rPr>
        <w:t xml:space="preserve"> </w:t>
      </w:r>
      <w:r w:rsidR="003A310E">
        <w:rPr>
          <w:rFonts w:ascii="Arial" w:hAnsi="Arial" w:cs="Arial"/>
        </w:rPr>
        <w:t>Jubileumsfest</w:t>
      </w:r>
      <w:r>
        <w:rPr>
          <w:rFonts w:ascii="Arial" w:hAnsi="Arial" w:cs="Arial"/>
        </w:rPr>
        <w:t xml:space="preserve"> </w:t>
      </w:r>
      <w:r w:rsidR="00055BAF">
        <w:rPr>
          <w:rFonts w:ascii="Arial" w:hAnsi="Arial" w:cs="Arial"/>
        </w:rPr>
        <w:t>den 19 oktober där 200 medlemmar kom till Parken</w:t>
      </w:r>
      <w:r w:rsidR="00307E5A">
        <w:rPr>
          <w:rFonts w:ascii="Arial" w:hAnsi="Arial" w:cs="Arial"/>
        </w:rPr>
        <w:t>.</w:t>
      </w:r>
      <w:r w:rsidR="00055BAF">
        <w:rPr>
          <w:rFonts w:ascii="Arial" w:hAnsi="Arial" w:cs="Arial"/>
        </w:rPr>
        <w:t xml:space="preserve"> </w:t>
      </w:r>
      <w:r w:rsidR="00307E5A">
        <w:rPr>
          <w:rFonts w:ascii="Arial" w:hAnsi="Arial" w:cs="Arial"/>
        </w:rPr>
        <w:t>D</w:t>
      </w:r>
      <w:r w:rsidR="00055BAF">
        <w:rPr>
          <w:rFonts w:ascii="Arial" w:hAnsi="Arial" w:cs="Arial"/>
        </w:rPr>
        <w:t xml:space="preserve">et serverades god mat samt underhållning av The Spinning Wheels. Gratulationer framfördes från SPF Skarborgsdistriktet representerad av distriktsordförande Christer Eliasson som höll tal och överlämnade ett diplom och en penningsumma. Även </w:t>
      </w:r>
      <w:r w:rsidR="00307E5A">
        <w:rPr>
          <w:rFonts w:ascii="Arial" w:hAnsi="Arial" w:cs="Arial"/>
        </w:rPr>
        <w:t>V</w:t>
      </w:r>
      <w:r w:rsidR="00055BAF">
        <w:rPr>
          <w:rFonts w:ascii="Arial" w:hAnsi="Arial" w:cs="Arial"/>
        </w:rPr>
        <w:t>uxenskolan överlämnade en gåva. Eftermiddagen avslutades med dans</w:t>
      </w:r>
      <w:r w:rsidR="00DD5346">
        <w:rPr>
          <w:rFonts w:ascii="Arial" w:hAnsi="Arial" w:cs="Arial"/>
        </w:rPr>
        <w:t>.</w:t>
      </w:r>
    </w:p>
    <w:p w14:paraId="5EA33CCF" w14:textId="5B972F84" w:rsidR="00EA4794" w:rsidRDefault="00EA4794">
      <w:pPr>
        <w:pStyle w:val="Standard"/>
        <w:rPr>
          <w:rFonts w:ascii="Arial" w:hAnsi="Arial" w:cs="Arial"/>
        </w:rPr>
      </w:pPr>
    </w:p>
    <w:p w14:paraId="57F46ADC" w14:textId="33B876DD" w:rsidR="002D598D" w:rsidRDefault="002D598D" w:rsidP="002D598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Träffar för medlemmar över 85 år har hållits </w:t>
      </w:r>
      <w:r w:rsidR="00B02D63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26 oktober</w:t>
      </w:r>
      <w:r w:rsidR="00B02D63">
        <w:rPr>
          <w:rFonts w:ascii="Arial" w:hAnsi="Arial" w:cs="Arial"/>
        </w:rPr>
        <w:t xml:space="preserve"> i Equmeniakyrkan.</w:t>
      </w:r>
      <w:r>
        <w:rPr>
          <w:rFonts w:ascii="Arial" w:hAnsi="Arial" w:cs="Arial"/>
        </w:rPr>
        <w:t xml:space="preserve"> </w:t>
      </w:r>
    </w:p>
    <w:p w14:paraId="56B468BD" w14:textId="4C779A04" w:rsidR="002D598D" w:rsidRDefault="002D598D" w:rsidP="002D598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Träff för nya medlemmar </w:t>
      </w:r>
      <w:r w:rsidR="00B02D63">
        <w:rPr>
          <w:rFonts w:ascii="Arial" w:hAnsi="Arial" w:cs="Arial"/>
        </w:rPr>
        <w:t xml:space="preserve">har </w:t>
      </w:r>
      <w:r>
        <w:rPr>
          <w:rFonts w:ascii="Arial" w:hAnsi="Arial" w:cs="Arial"/>
        </w:rPr>
        <w:t>anordna</w:t>
      </w:r>
      <w:r w:rsidR="00B02D63">
        <w:rPr>
          <w:rFonts w:ascii="Arial" w:hAnsi="Arial" w:cs="Arial"/>
        </w:rPr>
        <w:t>ts fyra gånger under året</w:t>
      </w:r>
      <w:r>
        <w:rPr>
          <w:rFonts w:ascii="Arial" w:hAnsi="Arial" w:cs="Arial"/>
        </w:rPr>
        <w:t xml:space="preserve"> i Fornparken.</w:t>
      </w:r>
      <w:r w:rsidR="00307E5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Medlemmar</w:t>
      </w:r>
      <w:r w:rsidR="00307E5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="00BA1B18">
        <w:rPr>
          <w:rFonts w:ascii="Arial" w:hAnsi="Arial" w:cs="Arial"/>
        </w:rPr>
        <w:t>gick</w:t>
      </w:r>
      <w:r>
        <w:rPr>
          <w:rFonts w:ascii="Arial" w:hAnsi="Arial" w:cs="Arial"/>
        </w:rPr>
        <w:t xml:space="preserve"> en kort runda i elljusspåret där vi informerade om vår förening</w:t>
      </w:r>
      <w:r w:rsidR="00BA1B1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ärefter serverades fika. Efter kaffet var det presentation av styrelsen och vår verksamhet. </w:t>
      </w:r>
    </w:p>
    <w:p w14:paraId="000680AB" w14:textId="77777777" w:rsidR="00014411" w:rsidRDefault="00014411">
      <w:pPr>
        <w:pStyle w:val="Standard"/>
        <w:rPr>
          <w:rFonts w:ascii="Arial" w:hAnsi="Arial" w:cs="Arial"/>
        </w:rPr>
      </w:pPr>
    </w:p>
    <w:p w14:paraId="62AD853F" w14:textId="235C7421" w:rsidR="003E62AB" w:rsidRDefault="00BA1B18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Medlemmar från föreningen</w:t>
      </w:r>
      <w:r w:rsidR="003E62AB">
        <w:rPr>
          <w:rFonts w:ascii="Arial" w:hAnsi="Arial" w:cs="Arial"/>
        </w:rPr>
        <w:t xml:space="preserve"> har ansvaret för </w:t>
      </w:r>
      <w:r w:rsidR="00925C9E">
        <w:rPr>
          <w:rFonts w:ascii="Arial" w:hAnsi="Arial" w:cs="Arial"/>
        </w:rPr>
        <w:t>Heldesborgs</w:t>
      </w:r>
      <w:r w:rsidR="003E62AB">
        <w:rPr>
          <w:rFonts w:ascii="Arial" w:hAnsi="Arial" w:cs="Arial"/>
        </w:rPr>
        <w:t xml:space="preserve"> Helgcafé var femte </w:t>
      </w:r>
      <w:r w:rsidR="00B02D63">
        <w:rPr>
          <w:rFonts w:ascii="Arial" w:hAnsi="Arial" w:cs="Arial"/>
        </w:rPr>
        <w:t>s</w:t>
      </w:r>
      <w:r w:rsidR="003E62AB">
        <w:rPr>
          <w:rFonts w:ascii="Arial" w:hAnsi="Arial" w:cs="Arial"/>
        </w:rPr>
        <w:t>öndag.</w:t>
      </w:r>
    </w:p>
    <w:p w14:paraId="69108976" w14:textId="77777777" w:rsidR="003E62AB" w:rsidRDefault="003E62AB">
      <w:pPr>
        <w:pStyle w:val="Standard"/>
        <w:rPr>
          <w:rFonts w:ascii="Arial" w:hAnsi="Arial" w:cs="Arial"/>
        </w:rPr>
      </w:pPr>
    </w:p>
    <w:p w14:paraId="2EC53D35" w14:textId="24554E0E" w:rsidR="00D268DC" w:rsidRDefault="003E62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Vi har representanter i programrådet för Biograf Göta</w:t>
      </w:r>
      <w:r w:rsidR="00307E5A">
        <w:rPr>
          <w:rFonts w:ascii="Arial" w:hAnsi="Arial" w:cs="Arial"/>
        </w:rPr>
        <w:t>.</w:t>
      </w:r>
    </w:p>
    <w:p w14:paraId="598AEFBF" w14:textId="77777777" w:rsidR="00307E5A" w:rsidRDefault="00307E5A">
      <w:pPr>
        <w:pStyle w:val="Standard"/>
        <w:rPr>
          <w:rFonts w:ascii="Arial" w:hAnsi="Arial" w:cs="Arial"/>
        </w:rPr>
      </w:pPr>
    </w:p>
    <w:p w14:paraId="6B94FC20" w14:textId="7E80343F" w:rsidR="003E62AB" w:rsidRDefault="003E62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n 2</w:t>
      </w:r>
      <w:r w:rsidR="00055BA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september anordnade styrelsen en träff för alla</w:t>
      </w:r>
      <w:r w:rsidR="00827616">
        <w:rPr>
          <w:rFonts w:ascii="Arial" w:hAnsi="Arial" w:cs="Arial"/>
        </w:rPr>
        <w:t xml:space="preserve"> valda </w:t>
      </w:r>
      <w:r>
        <w:rPr>
          <w:rFonts w:ascii="Arial" w:hAnsi="Arial" w:cs="Arial"/>
        </w:rPr>
        <w:t>funktionärer i Equmeniakyrkan, ett 60-tal funktionärer deltog.</w:t>
      </w:r>
    </w:p>
    <w:p w14:paraId="3A766888" w14:textId="77777777" w:rsidR="003E62AB" w:rsidRDefault="003E62AB">
      <w:pPr>
        <w:pStyle w:val="Standard"/>
        <w:rPr>
          <w:rFonts w:ascii="Arial" w:hAnsi="Arial" w:cs="Arial"/>
        </w:rPr>
      </w:pPr>
    </w:p>
    <w:p w14:paraId="7063A6F9" w14:textId="77777777" w:rsidR="00CD2310" w:rsidRDefault="00CD2310">
      <w:pPr>
        <w:pStyle w:val="Standard"/>
        <w:rPr>
          <w:rFonts w:ascii="Arial" w:hAnsi="Arial" w:cs="Arial"/>
        </w:rPr>
      </w:pPr>
    </w:p>
    <w:p w14:paraId="780AFF87" w14:textId="7B82038A" w:rsidR="00B00235" w:rsidRDefault="00E13DD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r</w:t>
      </w:r>
      <w:r w:rsidR="00DD5346">
        <w:rPr>
          <w:rFonts w:ascii="Arial" w:hAnsi="Arial" w:cs="Arial"/>
          <w:b/>
        </w:rPr>
        <w:t xml:space="preserve"> och studiebesök</w:t>
      </w:r>
      <w:r w:rsidR="00D0292B">
        <w:rPr>
          <w:rFonts w:ascii="Arial" w:hAnsi="Arial" w:cs="Arial"/>
          <w:b/>
        </w:rPr>
        <w:t xml:space="preserve"> </w:t>
      </w:r>
    </w:p>
    <w:p w14:paraId="0AB4AB14" w14:textId="77777777" w:rsidR="004E212E" w:rsidRDefault="003A310E" w:rsidP="003A3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6 januari bussresa till Vara konserthus ”Från Pärleport till Rock</w:t>
      </w:r>
      <w:r w:rsidR="00BB0F75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 Roll</w:t>
      </w:r>
      <w:r w:rsidR="00474EAD">
        <w:rPr>
          <w:rFonts w:ascii="Arial" w:hAnsi="Arial" w:cs="Arial"/>
        </w:rPr>
        <w:t>”</w:t>
      </w:r>
      <w:r w:rsidR="00435132">
        <w:rPr>
          <w:rFonts w:ascii="Arial" w:hAnsi="Arial" w:cs="Arial"/>
        </w:rPr>
        <w:t>,</w:t>
      </w:r>
    </w:p>
    <w:p w14:paraId="257A044B" w14:textId="77777777" w:rsidR="004E212E" w:rsidRDefault="00B82A52" w:rsidP="003A3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24A95">
        <w:rPr>
          <w:rFonts w:ascii="Arial" w:hAnsi="Arial" w:cs="Arial"/>
        </w:rPr>
        <w:t xml:space="preserve"> maj resa med</w:t>
      </w:r>
      <w:r w:rsidR="00A322D6">
        <w:rPr>
          <w:rFonts w:ascii="Arial" w:hAnsi="Arial" w:cs="Arial"/>
        </w:rPr>
        <w:t xml:space="preserve"> deltagare från</w:t>
      </w:r>
      <w:r w:rsidR="00E24A95">
        <w:rPr>
          <w:rFonts w:ascii="Arial" w:hAnsi="Arial" w:cs="Arial"/>
        </w:rPr>
        <w:t xml:space="preserve"> ”Stickcafé</w:t>
      </w:r>
      <w:r w:rsidR="00A322D6">
        <w:rPr>
          <w:rFonts w:ascii="Arial" w:hAnsi="Arial" w:cs="Arial"/>
        </w:rPr>
        <w:t>t”</w:t>
      </w:r>
      <w:r w:rsidR="00E24A95">
        <w:rPr>
          <w:rFonts w:ascii="Arial" w:hAnsi="Arial" w:cs="Arial"/>
        </w:rPr>
        <w:t xml:space="preserve"> till </w:t>
      </w:r>
      <w:r>
        <w:rPr>
          <w:rFonts w:ascii="Arial" w:hAnsi="Arial" w:cs="Arial"/>
        </w:rPr>
        <w:t>Hjo, ”Stampens kvarn” ”Mitt broderi” och ”Turbinens Café” i Tidaholm</w:t>
      </w:r>
      <w:r w:rsidR="00E24A95">
        <w:rPr>
          <w:rFonts w:ascii="Arial" w:hAnsi="Arial" w:cs="Arial"/>
        </w:rPr>
        <w:t>.</w:t>
      </w:r>
    </w:p>
    <w:p w14:paraId="0057542C" w14:textId="0244D3B2" w:rsidR="003A310E" w:rsidRDefault="003A310E" w:rsidP="003A3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”Läs och Res” har under våren anordnat 3 träffar där de läst om sevärdheter i Dalsland och Värmland och sedan under 3 dagar i augusti besökt bl.a. Mårbacka, Rottneros, Ransäter, Klässbols väveri och Lars Lerins utställning i Karlstad.</w:t>
      </w:r>
    </w:p>
    <w:p w14:paraId="6AE4A380" w14:textId="7B58EC14" w:rsidR="004E212E" w:rsidRDefault="003A3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Hemliga resor både i maj och september</w:t>
      </w:r>
      <w:r w:rsidR="00BA1B18">
        <w:rPr>
          <w:rFonts w:ascii="Arial" w:hAnsi="Arial" w:cs="Arial"/>
        </w:rPr>
        <w:t>.</w:t>
      </w:r>
    </w:p>
    <w:p w14:paraId="462FB6C1" w14:textId="6AC7C766" w:rsidR="004E212E" w:rsidRDefault="004E212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23A6A">
        <w:rPr>
          <w:rFonts w:ascii="Arial" w:hAnsi="Arial" w:cs="Arial"/>
        </w:rPr>
        <w:t xml:space="preserve"> oktober</w:t>
      </w:r>
      <w:r w:rsidR="006B4226">
        <w:rPr>
          <w:rFonts w:ascii="Arial" w:hAnsi="Arial" w:cs="Arial"/>
        </w:rPr>
        <w:t xml:space="preserve"> resa till Mimers teater i Kungälv, med underhållning av David Carbe,</w:t>
      </w:r>
      <w:r w:rsidR="00F74F12">
        <w:rPr>
          <w:rFonts w:ascii="Arial" w:hAnsi="Arial" w:cs="Arial"/>
        </w:rPr>
        <w:t xml:space="preserve"> Shirley Clamp, </w:t>
      </w:r>
      <w:r w:rsidR="00BF302F">
        <w:rPr>
          <w:rFonts w:ascii="Arial" w:hAnsi="Arial" w:cs="Arial"/>
        </w:rPr>
        <w:t>m.fl.</w:t>
      </w:r>
      <w:r w:rsidR="003A310E">
        <w:rPr>
          <w:rFonts w:ascii="Arial" w:hAnsi="Arial" w:cs="Arial"/>
        </w:rPr>
        <w:t xml:space="preserve"> </w:t>
      </w:r>
    </w:p>
    <w:p w14:paraId="03F85243" w14:textId="2F696E33" w:rsidR="00B00235" w:rsidRDefault="003A3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23 oktober studiebesök på Volvo Cars i Torslanda, tillsammans med S</w:t>
      </w:r>
      <w:r w:rsidR="00307E5A">
        <w:rPr>
          <w:rFonts w:ascii="Arial" w:hAnsi="Arial" w:cs="Arial"/>
        </w:rPr>
        <w:t>PF Seniorerna Skara</w:t>
      </w:r>
      <w:r>
        <w:rPr>
          <w:rFonts w:ascii="Arial" w:hAnsi="Arial" w:cs="Arial"/>
        </w:rPr>
        <w:t>,</w:t>
      </w:r>
      <w:r w:rsidR="00014411">
        <w:rPr>
          <w:rFonts w:ascii="Arial" w:hAnsi="Arial" w:cs="Arial"/>
        </w:rPr>
        <w:t xml:space="preserve"> </w:t>
      </w:r>
    </w:p>
    <w:p w14:paraId="5825FEA7" w14:textId="77777777" w:rsidR="00E24A95" w:rsidRDefault="00E24A95">
      <w:pPr>
        <w:pStyle w:val="Standard"/>
        <w:rPr>
          <w:rFonts w:ascii="Arial" w:hAnsi="Arial" w:cs="Arial"/>
        </w:rPr>
      </w:pPr>
    </w:p>
    <w:p w14:paraId="44A7357E" w14:textId="10807D14" w:rsidR="00E24A95" w:rsidRPr="00E64F34" w:rsidRDefault="00E24A95">
      <w:pPr>
        <w:pStyle w:val="Standard"/>
        <w:rPr>
          <w:rFonts w:ascii="Arial" w:hAnsi="Arial" w:cs="Arial"/>
          <w:b/>
        </w:rPr>
      </w:pPr>
      <w:r w:rsidRPr="00E64F34">
        <w:rPr>
          <w:rFonts w:ascii="Arial" w:hAnsi="Arial" w:cs="Arial"/>
          <w:b/>
        </w:rPr>
        <w:t>Rekryteringsarbete</w:t>
      </w:r>
    </w:p>
    <w:p w14:paraId="059DC7C8" w14:textId="663D0A15" w:rsidR="0033705E" w:rsidRDefault="00E24A95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Föreningen var medarrangör vid Seniordagen i Götene</w:t>
      </w:r>
      <w:r w:rsidR="00EA479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ken </w:t>
      </w:r>
      <w:r w:rsidR="002F631B">
        <w:rPr>
          <w:rFonts w:ascii="Arial" w:hAnsi="Arial" w:cs="Arial"/>
        </w:rPr>
        <w:t>den 13</w:t>
      </w:r>
      <w:r>
        <w:rPr>
          <w:rFonts w:ascii="Arial" w:hAnsi="Arial" w:cs="Arial"/>
        </w:rPr>
        <w:t xml:space="preserve"> september och värvade då </w:t>
      </w:r>
      <w:r w:rsidR="00BF302F">
        <w:rPr>
          <w:rFonts w:ascii="Arial" w:hAnsi="Arial" w:cs="Arial"/>
        </w:rPr>
        <w:t xml:space="preserve">14 </w:t>
      </w:r>
      <w:r w:rsidR="0033705E">
        <w:rPr>
          <w:rFonts w:ascii="Arial" w:hAnsi="Arial" w:cs="Arial"/>
        </w:rPr>
        <w:t>nya medlemmar.</w:t>
      </w:r>
      <w:r w:rsidR="00B50543">
        <w:rPr>
          <w:rFonts w:ascii="Arial" w:hAnsi="Arial" w:cs="Arial"/>
        </w:rPr>
        <w:t xml:space="preserve"> Intresset är stort för Seniordagen och ca 700 personer deltog.</w:t>
      </w:r>
    </w:p>
    <w:p w14:paraId="2F16F761" w14:textId="77777777" w:rsidR="00CF2F51" w:rsidRDefault="00CF2F51">
      <w:pPr>
        <w:pStyle w:val="Standard"/>
        <w:rPr>
          <w:rFonts w:ascii="Arial" w:hAnsi="Arial" w:cs="Arial"/>
        </w:rPr>
      </w:pPr>
    </w:p>
    <w:p w14:paraId="4726CF5E" w14:textId="77777777" w:rsidR="00E64F34" w:rsidRDefault="00CF2F51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PF medlemmar</w:t>
      </w:r>
      <w:r w:rsidR="002F631B">
        <w:rPr>
          <w:rFonts w:ascii="Arial" w:hAnsi="Arial" w:cs="Arial"/>
        </w:rPr>
        <w:t xml:space="preserve"> ställde upp som parkeringsvakter</w:t>
      </w:r>
      <w:r w:rsidR="00BF302F">
        <w:rPr>
          <w:rFonts w:ascii="Arial" w:hAnsi="Arial" w:cs="Arial"/>
        </w:rPr>
        <w:t xml:space="preserve">, </w:t>
      </w:r>
      <w:r w:rsidR="00307E5A">
        <w:rPr>
          <w:rFonts w:ascii="Arial" w:hAnsi="Arial" w:cs="Arial"/>
        </w:rPr>
        <w:t>med</w:t>
      </w:r>
      <w:r w:rsidR="00BF302F">
        <w:rPr>
          <w:rFonts w:ascii="Arial" w:hAnsi="Arial" w:cs="Arial"/>
        </w:rPr>
        <w:t xml:space="preserve"> ansvarig Kent Hulth,</w:t>
      </w:r>
      <w:r w:rsidR="002F631B">
        <w:rPr>
          <w:rFonts w:ascii="Arial" w:hAnsi="Arial" w:cs="Arial"/>
        </w:rPr>
        <w:t xml:space="preserve"> när</w:t>
      </w:r>
    </w:p>
    <w:p w14:paraId="22F43112" w14:textId="36EE35A5" w:rsidR="003A310E" w:rsidRDefault="00CF2F51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OK Klyftamon </w:t>
      </w:r>
      <w:r w:rsidR="002F631B">
        <w:rPr>
          <w:rFonts w:ascii="Arial" w:hAnsi="Arial" w:cs="Arial"/>
        </w:rPr>
        <w:t>anordnade en stor</w:t>
      </w:r>
      <w:r>
        <w:rPr>
          <w:rFonts w:ascii="Arial" w:hAnsi="Arial" w:cs="Arial"/>
        </w:rPr>
        <w:t xml:space="preserve"> orienteringstävling i Holmestad den 4</w:t>
      </w:r>
      <w:r w:rsidR="00307E5A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6 augusti</w:t>
      </w:r>
      <w:r w:rsidR="00BF302F">
        <w:rPr>
          <w:rFonts w:ascii="Arial" w:hAnsi="Arial" w:cs="Arial"/>
        </w:rPr>
        <w:t>.</w:t>
      </w:r>
      <w:r w:rsidR="005F1F1A">
        <w:rPr>
          <w:rFonts w:ascii="Arial" w:hAnsi="Arial" w:cs="Arial"/>
        </w:rPr>
        <w:t xml:space="preserve"> </w:t>
      </w:r>
    </w:p>
    <w:p w14:paraId="3A87FD68" w14:textId="05251B0F" w:rsidR="00CF2F51" w:rsidRDefault="00CF2F51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För detta erhöll SPF Götene 20</w:t>
      </w:r>
      <w:r w:rsidR="00C16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0 kronor</w:t>
      </w:r>
      <w:r w:rsidR="00CC3743">
        <w:rPr>
          <w:rFonts w:ascii="Arial" w:hAnsi="Arial" w:cs="Arial"/>
        </w:rPr>
        <w:t>.</w:t>
      </w:r>
    </w:p>
    <w:p w14:paraId="2FAF84F4" w14:textId="77777777" w:rsidR="0033705E" w:rsidRDefault="0033705E">
      <w:pPr>
        <w:pStyle w:val="Standard"/>
        <w:rPr>
          <w:rFonts w:ascii="Arial" w:hAnsi="Arial" w:cs="Arial"/>
        </w:rPr>
      </w:pPr>
    </w:p>
    <w:p w14:paraId="3F8B8847" w14:textId="6FD77715" w:rsidR="0033705E" w:rsidRDefault="0033705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tyrelsemedlemmar och funktionärer har deltagit i kurser, konferenser, sammankomster och digitala möte som anordnas av distrikts- och förbundsorganisationer såsom ordförandekonferenser, informationsdagar för KPR-ledamöter</w:t>
      </w:r>
      <w:r w:rsidR="00BA1B18">
        <w:rPr>
          <w:rFonts w:ascii="Arial" w:hAnsi="Arial" w:cs="Arial"/>
        </w:rPr>
        <w:t>, Hemtjänstindex mm.</w:t>
      </w:r>
    </w:p>
    <w:p w14:paraId="5DBC0108" w14:textId="4C24BAED" w:rsidR="00E24A95" w:rsidRPr="00E24A95" w:rsidRDefault="0033705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Föreningen har två ordinarie ledam</w:t>
      </w:r>
      <w:r w:rsidR="002F631B">
        <w:rPr>
          <w:rFonts w:ascii="Arial" w:hAnsi="Arial" w:cs="Arial"/>
        </w:rPr>
        <w:t>öter</w:t>
      </w:r>
      <w:r>
        <w:rPr>
          <w:rFonts w:ascii="Arial" w:hAnsi="Arial" w:cs="Arial"/>
        </w:rPr>
        <w:t xml:space="preserve"> och två ersättare i Kommunala Pensionärsrådet (KPR) som under året haft fyra ordinarie sammanträden.</w:t>
      </w:r>
      <w:r w:rsidR="00E24A95">
        <w:rPr>
          <w:rFonts w:ascii="Arial" w:hAnsi="Arial" w:cs="Arial"/>
        </w:rPr>
        <w:t xml:space="preserve"> </w:t>
      </w:r>
    </w:p>
    <w:p w14:paraId="61994D99" w14:textId="77777777" w:rsidR="007D76B9" w:rsidRDefault="007D76B9">
      <w:pPr>
        <w:pStyle w:val="Standard"/>
        <w:rPr>
          <w:rFonts w:ascii="Arial" w:hAnsi="Arial" w:cs="Arial"/>
        </w:rPr>
      </w:pPr>
    </w:p>
    <w:p w14:paraId="68788989" w14:textId="77777777" w:rsidR="00B00235" w:rsidRDefault="00E13DD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skvå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3414B9F" w14:textId="4B2E8137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Friskvårdsombuden har ordnat med motionspromenader</w:t>
      </w:r>
      <w:r w:rsidR="00303900">
        <w:rPr>
          <w:rFonts w:ascii="Arial" w:hAnsi="Arial" w:cs="Arial"/>
        </w:rPr>
        <w:t xml:space="preserve"> </w:t>
      </w:r>
      <w:r w:rsidR="00843604">
        <w:rPr>
          <w:rFonts w:ascii="Arial" w:hAnsi="Arial" w:cs="Arial"/>
        </w:rPr>
        <w:t>under våren och hösten.</w:t>
      </w:r>
    </w:p>
    <w:p w14:paraId="73C6FAA1" w14:textId="58E7B44B" w:rsidR="00843604" w:rsidRDefault="008B7ECA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Mattcurling i Västerbyhallen</w:t>
      </w:r>
      <w:r w:rsidR="00843604">
        <w:rPr>
          <w:rFonts w:ascii="Arial" w:hAnsi="Arial" w:cs="Arial"/>
        </w:rPr>
        <w:t xml:space="preserve"> </w:t>
      </w:r>
      <w:r w:rsidR="003E62AB">
        <w:rPr>
          <w:rFonts w:ascii="Arial" w:hAnsi="Arial" w:cs="Arial"/>
        </w:rPr>
        <w:t xml:space="preserve">pågår med stort intresse </w:t>
      </w:r>
      <w:r w:rsidR="00B50543">
        <w:rPr>
          <w:rFonts w:ascii="Arial" w:hAnsi="Arial" w:cs="Arial"/>
        </w:rPr>
        <w:t>med</w:t>
      </w:r>
      <w:r w:rsidR="003E62AB">
        <w:rPr>
          <w:rFonts w:ascii="Arial" w:hAnsi="Arial" w:cs="Arial"/>
        </w:rPr>
        <w:t xml:space="preserve"> medlemmar </w:t>
      </w:r>
      <w:r w:rsidR="00B50543">
        <w:rPr>
          <w:rFonts w:ascii="Arial" w:hAnsi="Arial" w:cs="Arial"/>
        </w:rPr>
        <w:t>från både</w:t>
      </w:r>
      <w:r w:rsidR="003E62AB">
        <w:rPr>
          <w:rFonts w:ascii="Arial" w:hAnsi="Arial" w:cs="Arial"/>
        </w:rPr>
        <w:t xml:space="preserve"> SPF och PRO</w:t>
      </w:r>
      <w:r w:rsidR="003954E1">
        <w:rPr>
          <w:rFonts w:ascii="Arial" w:hAnsi="Arial" w:cs="Arial"/>
        </w:rPr>
        <w:t>.</w:t>
      </w:r>
    </w:p>
    <w:p w14:paraId="3DA839BA" w14:textId="316A7E05" w:rsidR="00BE64CC" w:rsidRDefault="00823A6A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Cykelutflykter </w:t>
      </w:r>
      <w:r w:rsidR="005F1F1A">
        <w:rPr>
          <w:rFonts w:ascii="Arial" w:hAnsi="Arial" w:cs="Arial"/>
        </w:rPr>
        <w:t>har</w:t>
      </w:r>
      <w:r w:rsidR="00307E5A">
        <w:rPr>
          <w:rFonts w:ascii="Arial" w:hAnsi="Arial" w:cs="Arial"/>
        </w:rPr>
        <w:t xml:space="preserve"> ordnats</w:t>
      </w:r>
      <w:r>
        <w:rPr>
          <w:rFonts w:ascii="Arial" w:hAnsi="Arial" w:cs="Arial"/>
        </w:rPr>
        <w:t xml:space="preserve"> </w:t>
      </w:r>
      <w:r w:rsidR="00A322D6">
        <w:rPr>
          <w:rFonts w:ascii="Arial" w:hAnsi="Arial" w:cs="Arial"/>
        </w:rPr>
        <w:t>med</w:t>
      </w:r>
      <w:r>
        <w:rPr>
          <w:rFonts w:ascii="Arial" w:hAnsi="Arial" w:cs="Arial"/>
        </w:rPr>
        <w:t xml:space="preserve"> turer om ca 1 till 2 mil.</w:t>
      </w:r>
    </w:p>
    <w:p w14:paraId="7E025371" w14:textId="7A81EDAB" w:rsidR="00A05080" w:rsidRDefault="00A05080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Linedance med Irene Weiner 5 gånger på våren och 5 gånger på hösten på Berget Helenagården.</w:t>
      </w:r>
    </w:p>
    <w:p w14:paraId="6587C53C" w14:textId="7FE2807E" w:rsidR="00A05080" w:rsidRDefault="00A05080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Shuffleboard i Bowlinghallen </w:t>
      </w:r>
      <w:r w:rsidRPr="00212DAA">
        <w:rPr>
          <w:rFonts w:ascii="Arial" w:hAnsi="Arial" w:cs="Arial"/>
        </w:rPr>
        <w:t xml:space="preserve">under </w:t>
      </w:r>
      <w:r w:rsidR="00212DAA" w:rsidRPr="00212DAA">
        <w:rPr>
          <w:rFonts w:ascii="Arial" w:hAnsi="Arial" w:cs="Arial"/>
        </w:rPr>
        <w:t>vår</w:t>
      </w:r>
      <w:r w:rsidR="00212DAA">
        <w:rPr>
          <w:rFonts w:ascii="Arial" w:hAnsi="Arial" w:cs="Arial"/>
        </w:rPr>
        <w:t>en</w:t>
      </w:r>
      <w:r w:rsidR="00212DAA" w:rsidRPr="00212DAA">
        <w:rPr>
          <w:rFonts w:ascii="Arial" w:hAnsi="Arial" w:cs="Arial"/>
        </w:rPr>
        <w:t xml:space="preserve"> och höst</w:t>
      </w:r>
      <w:r w:rsidR="00212DAA">
        <w:rPr>
          <w:rFonts w:ascii="Arial" w:hAnsi="Arial" w:cs="Arial"/>
        </w:rPr>
        <w:t>en.</w:t>
      </w:r>
    </w:p>
    <w:p w14:paraId="6C65CC2F" w14:textId="218646E1" w:rsidR="007D726A" w:rsidRDefault="007D726A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Torsdag den </w:t>
      </w:r>
      <w:r w:rsidR="00CF2F51">
        <w:rPr>
          <w:rFonts w:ascii="Arial" w:hAnsi="Arial" w:cs="Arial"/>
        </w:rPr>
        <w:t>20 april</w:t>
      </w:r>
      <w:r w:rsidR="00A322D6">
        <w:rPr>
          <w:rFonts w:ascii="Arial" w:hAnsi="Arial" w:cs="Arial"/>
        </w:rPr>
        <w:t xml:space="preserve"> var det</w:t>
      </w:r>
      <w:r>
        <w:rPr>
          <w:rFonts w:ascii="Arial" w:hAnsi="Arial" w:cs="Arial"/>
        </w:rPr>
        <w:t xml:space="preserve"> bilorientering med start från</w:t>
      </w:r>
      <w:r w:rsidR="007A6142">
        <w:rPr>
          <w:rFonts w:ascii="Arial" w:hAnsi="Arial" w:cs="Arial"/>
        </w:rPr>
        <w:t xml:space="preserve"> Götene</w:t>
      </w:r>
      <w:r>
        <w:rPr>
          <w:rFonts w:ascii="Arial" w:hAnsi="Arial" w:cs="Arial"/>
        </w:rPr>
        <w:t>parken och</w:t>
      </w:r>
      <w:r w:rsidR="005D2A98">
        <w:rPr>
          <w:rFonts w:ascii="Arial" w:hAnsi="Arial" w:cs="Arial"/>
        </w:rPr>
        <w:t xml:space="preserve"> </w:t>
      </w:r>
      <w:r w:rsidR="00A322D6">
        <w:rPr>
          <w:rFonts w:ascii="Arial" w:hAnsi="Arial" w:cs="Arial"/>
        </w:rPr>
        <w:t>vidare mot</w:t>
      </w:r>
      <w:r w:rsidR="004E212E">
        <w:rPr>
          <w:rFonts w:ascii="Arial" w:hAnsi="Arial" w:cs="Arial"/>
        </w:rPr>
        <w:t xml:space="preserve"> Lerdala, Sparresäter, Böja, Dyrenäs och slutmål Svartvik vid Vristulven,</w:t>
      </w:r>
      <w:r w:rsidR="005F4F74">
        <w:rPr>
          <w:rFonts w:ascii="Arial" w:hAnsi="Arial" w:cs="Arial"/>
        </w:rPr>
        <w:t xml:space="preserve"> där medhavd fika intogs</w:t>
      </w:r>
      <w:r w:rsidR="00BA1B18">
        <w:rPr>
          <w:rFonts w:ascii="Arial" w:hAnsi="Arial" w:cs="Arial"/>
        </w:rPr>
        <w:t xml:space="preserve"> i solskenet.</w:t>
      </w:r>
    </w:p>
    <w:p w14:paraId="240CA92F" w14:textId="77777777" w:rsidR="00572C98" w:rsidRDefault="00CF2F51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Friluftsdag med fiske och grillning den 8 juni</w:t>
      </w:r>
      <w:r w:rsidR="004E212E">
        <w:rPr>
          <w:rFonts w:ascii="Arial" w:hAnsi="Arial" w:cs="Arial"/>
        </w:rPr>
        <w:t xml:space="preserve"> vid brottet på Kinnekulle</w:t>
      </w:r>
      <w:r w:rsidR="00212D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A1CC01C" w14:textId="6CF72091" w:rsidR="00CF2F51" w:rsidRDefault="00212DAA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F2F51">
        <w:rPr>
          <w:rFonts w:ascii="Arial" w:hAnsi="Arial" w:cs="Arial"/>
        </w:rPr>
        <w:t>rill</w:t>
      </w:r>
      <w:r w:rsidR="00C6785D">
        <w:rPr>
          <w:rFonts w:ascii="Arial" w:hAnsi="Arial" w:cs="Arial"/>
        </w:rPr>
        <w:t>ning</w:t>
      </w:r>
      <w:r w:rsidR="00CF2F51">
        <w:rPr>
          <w:rFonts w:ascii="Arial" w:hAnsi="Arial" w:cs="Arial"/>
        </w:rPr>
        <w:t xml:space="preserve"> och tipspromenad den 9 november</w:t>
      </w:r>
      <w:r w:rsidR="004E212E">
        <w:rPr>
          <w:rFonts w:ascii="Arial" w:hAnsi="Arial" w:cs="Arial"/>
        </w:rPr>
        <w:t xml:space="preserve"> vid Götene Parken</w:t>
      </w:r>
      <w:r w:rsidR="002F631B">
        <w:rPr>
          <w:rFonts w:ascii="Arial" w:hAnsi="Arial" w:cs="Arial"/>
        </w:rPr>
        <w:t>.</w:t>
      </w:r>
    </w:p>
    <w:p w14:paraId="0AFBB87A" w14:textId="6ACBB95F" w:rsidR="008962EC" w:rsidRDefault="008962EC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istriktsmästerskap i Golf i Lundsbrunn den 29 maj</w:t>
      </w:r>
      <w:r w:rsidR="00641F9F">
        <w:rPr>
          <w:rFonts w:ascii="Arial" w:hAnsi="Arial" w:cs="Arial"/>
        </w:rPr>
        <w:t>, arrangör var SPF Seniorerna Götene</w:t>
      </w:r>
      <w:r w:rsidR="00212DAA">
        <w:rPr>
          <w:rFonts w:ascii="Arial" w:hAnsi="Arial" w:cs="Arial"/>
        </w:rPr>
        <w:t>.</w:t>
      </w:r>
    </w:p>
    <w:p w14:paraId="457602B6" w14:textId="4A9A91D2" w:rsidR="00212DAA" w:rsidRDefault="00212DAA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Distriktsmästare för damer blev </w:t>
      </w:r>
      <w:r w:rsidR="009D6F3D">
        <w:rPr>
          <w:rFonts w:ascii="Arial" w:hAnsi="Arial" w:cs="Arial"/>
        </w:rPr>
        <w:t>Lisbeth Karlsson med Inger Persson</w:t>
      </w:r>
      <w:r w:rsidR="00BA1B18">
        <w:rPr>
          <w:rFonts w:ascii="Arial" w:hAnsi="Arial" w:cs="Arial"/>
        </w:rPr>
        <w:t xml:space="preserve"> som 2:a</w:t>
      </w:r>
      <w:r w:rsidR="009D6F3D">
        <w:rPr>
          <w:rFonts w:ascii="Arial" w:hAnsi="Arial" w:cs="Arial"/>
        </w:rPr>
        <w:t xml:space="preserve"> båda från SPF Götene. I herrklassen blev Åke Hugosson 3:a också han från SPF Götene.</w:t>
      </w:r>
    </w:p>
    <w:p w14:paraId="5A1478AF" w14:textId="3FC826FD" w:rsidR="00641F9F" w:rsidRDefault="00641F9F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PF Seniorerna Götene tävlade i Förbundsmästerskap i bowling i Örebro med fina framgångar.</w:t>
      </w:r>
      <w:r w:rsidR="005F1F1A">
        <w:rPr>
          <w:rFonts w:ascii="Arial" w:hAnsi="Arial" w:cs="Arial"/>
        </w:rPr>
        <w:t xml:space="preserve"> </w:t>
      </w:r>
      <w:r w:rsidR="00BF302F">
        <w:rPr>
          <w:rFonts w:ascii="Arial" w:hAnsi="Arial" w:cs="Arial"/>
        </w:rPr>
        <w:t>SPF Seniorer Götene fick en svensk mästare</w:t>
      </w:r>
      <w:r w:rsidR="009D6F3D">
        <w:rPr>
          <w:rFonts w:ascii="Arial" w:hAnsi="Arial" w:cs="Arial"/>
        </w:rPr>
        <w:t xml:space="preserve"> i Maritha Jansson som tävlar i yngsta damklassen D3</w:t>
      </w:r>
      <w:r w:rsidR="00BF302F">
        <w:rPr>
          <w:rFonts w:ascii="Arial" w:hAnsi="Arial" w:cs="Arial"/>
        </w:rPr>
        <w:t xml:space="preserve"> och 3:a </w:t>
      </w:r>
      <w:r w:rsidR="009D6F3D">
        <w:rPr>
          <w:rFonts w:ascii="Arial" w:hAnsi="Arial" w:cs="Arial"/>
        </w:rPr>
        <w:t xml:space="preserve"> blev </w:t>
      </w:r>
      <w:r w:rsidR="00BF302F">
        <w:rPr>
          <w:rFonts w:ascii="Arial" w:hAnsi="Arial" w:cs="Arial"/>
        </w:rPr>
        <w:t>Marie Ahlstrand</w:t>
      </w:r>
      <w:r w:rsidR="009D6F3D">
        <w:rPr>
          <w:rFonts w:ascii="Arial" w:hAnsi="Arial" w:cs="Arial"/>
        </w:rPr>
        <w:t xml:space="preserve"> i klassen D2.</w:t>
      </w:r>
    </w:p>
    <w:p w14:paraId="38419E9A" w14:textId="77777777" w:rsidR="009D6F3D" w:rsidRDefault="009D6F3D" w:rsidP="00CD2310">
      <w:pPr>
        <w:pStyle w:val="Standard"/>
        <w:rPr>
          <w:rFonts w:ascii="Arial" w:hAnsi="Arial" w:cs="Arial"/>
        </w:rPr>
      </w:pPr>
    </w:p>
    <w:p w14:paraId="2B6D4015" w14:textId="77777777" w:rsidR="009D6F3D" w:rsidRDefault="009D6F3D">
      <w:pPr>
        <w:pStyle w:val="Standard"/>
        <w:rPr>
          <w:rFonts w:ascii="Arial" w:hAnsi="Arial" w:cs="Arial"/>
        </w:rPr>
      </w:pPr>
    </w:p>
    <w:p w14:paraId="50A1B256" w14:textId="77777777" w:rsidR="009D6F3D" w:rsidRDefault="009D6F3D">
      <w:pPr>
        <w:pStyle w:val="Standard"/>
        <w:rPr>
          <w:rFonts w:ascii="Arial" w:hAnsi="Arial" w:cs="Arial"/>
        </w:rPr>
      </w:pPr>
    </w:p>
    <w:p w14:paraId="412735B3" w14:textId="77777777" w:rsidR="009D6F3D" w:rsidRDefault="009D6F3D">
      <w:pPr>
        <w:pStyle w:val="Standard"/>
        <w:rPr>
          <w:rFonts w:ascii="Arial" w:hAnsi="Arial" w:cs="Arial"/>
        </w:rPr>
      </w:pPr>
    </w:p>
    <w:p w14:paraId="019EA899" w14:textId="77777777" w:rsidR="009D6F3D" w:rsidRDefault="009D6F3D">
      <w:pPr>
        <w:pStyle w:val="Standard"/>
        <w:rPr>
          <w:rFonts w:ascii="Arial" w:hAnsi="Arial" w:cs="Arial"/>
        </w:rPr>
      </w:pPr>
    </w:p>
    <w:p w14:paraId="620B6055" w14:textId="1843F1C4" w:rsidR="00B00235" w:rsidRPr="00CD2310" w:rsidRDefault="00B02D63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</w:t>
      </w:r>
      <w:r w:rsidR="00CD2310" w:rsidRPr="00CD2310">
        <w:rPr>
          <w:rFonts w:ascii="Arial" w:hAnsi="Arial" w:cs="Arial"/>
          <w:b/>
        </w:rPr>
        <w:t>irklar</w:t>
      </w:r>
    </w:p>
    <w:p w14:paraId="697B810E" w14:textId="77777777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Studieorganisatörerna har ordnat </w:t>
      </w:r>
      <w:r w:rsidR="00A345D6">
        <w:rPr>
          <w:rFonts w:ascii="Arial" w:hAnsi="Arial" w:cs="Arial"/>
        </w:rPr>
        <w:t>med cirklar i Vuxenskolans regi.</w:t>
      </w:r>
    </w:p>
    <w:p w14:paraId="5B7C448A" w14:textId="6B8CD561" w:rsidR="004E212E" w:rsidRDefault="0033705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Bokcirkel</w:t>
      </w:r>
      <w:r w:rsidR="00E13DDD">
        <w:rPr>
          <w:rFonts w:ascii="Arial" w:hAnsi="Arial" w:cs="Arial"/>
        </w:rPr>
        <w:t xml:space="preserve">, </w:t>
      </w:r>
      <w:r w:rsidR="00EA4794">
        <w:rPr>
          <w:rFonts w:ascii="Arial" w:hAnsi="Arial" w:cs="Arial"/>
        </w:rPr>
        <w:t>B</w:t>
      </w:r>
      <w:r w:rsidR="00E13DDD">
        <w:rPr>
          <w:rFonts w:ascii="Arial" w:hAnsi="Arial" w:cs="Arial"/>
        </w:rPr>
        <w:t xml:space="preserve">okcirkel för inspiration, </w:t>
      </w:r>
      <w:r w:rsidR="00A322D6">
        <w:rPr>
          <w:rFonts w:ascii="Arial" w:hAnsi="Arial" w:cs="Arial"/>
        </w:rPr>
        <w:t>H</w:t>
      </w:r>
      <w:r>
        <w:rPr>
          <w:rFonts w:ascii="Arial" w:hAnsi="Arial" w:cs="Arial"/>
        </w:rPr>
        <w:t>andarbete och skapande</w:t>
      </w:r>
      <w:r w:rsidR="00E64F34">
        <w:rPr>
          <w:rFonts w:ascii="Arial" w:hAnsi="Arial" w:cs="Arial"/>
        </w:rPr>
        <w:t xml:space="preserve"> </w:t>
      </w:r>
      <w:r w:rsidR="009D6F3D">
        <w:rPr>
          <w:rFonts w:ascii="Arial" w:hAnsi="Arial" w:cs="Arial"/>
        </w:rPr>
        <w:t>(2 grupper)</w:t>
      </w:r>
      <w:r w:rsidR="00E13DDD">
        <w:rPr>
          <w:rFonts w:ascii="Arial" w:hAnsi="Arial" w:cs="Arial"/>
        </w:rPr>
        <w:t xml:space="preserve">, </w:t>
      </w:r>
      <w:r w:rsidR="00727DC7">
        <w:rPr>
          <w:rFonts w:ascii="Arial" w:hAnsi="Arial" w:cs="Arial"/>
        </w:rPr>
        <w:t>Skapar</w:t>
      </w:r>
      <w:r w:rsidR="002F631B">
        <w:rPr>
          <w:rFonts w:ascii="Arial" w:hAnsi="Arial" w:cs="Arial"/>
        </w:rPr>
        <w:t>kraft</w:t>
      </w:r>
      <w:r w:rsidR="00727DC7">
        <w:rPr>
          <w:rFonts w:ascii="Arial" w:hAnsi="Arial" w:cs="Arial"/>
        </w:rPr>
        <w:t xml:space="preserve">, </w:t>
      </w:r>
    </w:p>
    <w:p w14:paraId="4212F0AB" w14:textId="372BB201" w:rsidR="00513DB0" w:rsidRDefault="004E212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Lär dig spela</w:t>
      </w:r>
      <w:r w:rsidR="002F631B">
        <w:rPr>
          <w:rFonts w:ascii="Arial" w:hAnsi="Arial" w:cs="Arial"/>
        </w:rPr>
        <w:t xml:space="preserve"> Ukulele, </w:t>
      </w:r>
      <w:r w:rsidR="00F00D55">
        <w:rPr>
          <w:rFonts w:ascii="Arial" w:hAnsi="Arial" w:cs="Arial"/>
        </w:rPr>
        <w:t xml:space="preserve">lär dig din Smartphone, </w:t>
      </w:r>
      <w:r>
        <w:rPr>
          <w:rFonts w:ascii="Arial" w:hAnsi="Arial" w:cs="Arial"/>
        </w:rPr>
        <w:t>V</w:t>
      </w:r>
      <w:r w:rsidR="002F631B">
        <w:rPr>
          <w:rFonts w:ascii="Arial" w:hAnsi="Arial" w:cs="Arial"/>
        </w:rPr>
        <w:t xml:space="preserve">åra spännande företag, </w:t>
      </w:r>
      <w:r w:rsidR="00727DC7">
        <w:rPr>
          <w:rFonts w:ascii="Arial" w:hAnsi="Arial" w:cs="Arial"/>
        </w:rPr>
        <w:t>Can</w:t>
      </w:r>
      <w:r w:rsidR="008B7ECA">
        <w:rPr>
          <w:rFonts w:ascii="Arial" w:hAnsi="Arial" w:cs="Arial"/>
        </w:rPr>
        <w:t>a</w:t>
      </w:r>
      <w:r w:rsidR="00727DC7">
        <w:rPr>
          <w:rFonts w:ascii="Arial" w:hAnsi="Arial" w:cs="Arial"/>
        </w:rPr>
        <w:t xml:space="preserve">sta, </w:t>
      </w:r>
      <w:r w:rsidR="00925C9E">
        <w:rPr>
          <w:rFonts w:ascii="Arial" w:hAnsi="Arial" w:cs="Arial"/>
        </w:rPr>
        <w:t>Seniorfika på Café Helena</w:t>
      </w:r>
      <w:r w:rsidR="006663E6">
        <w:rPr>
          <w:rFonts w:ascii="Arial" w:hAnsi="Arial" w:cs="Arial"/>
        </w:rPr>
        <w:t xml:space="preserve">, </w:t>
      </w:r>
      <w:r w:rsidR="00CC1ABC">
        <w:rPr>
          <w:rFonts w:ascii="Arial" w:hAnsi="Arial" w:cs="Arial"/>
        </w:rPr>
        <w:t>,</w:t>
      </w:r>
      <w:r w:rsidR="00925C9E">
        <w:rPr>
          <w:rFonts w:ascii="Arial" w:hAnsi="Arial" w:cs="Arial"/>
        </w:rPr>
        <w:t xml:space="preserve"> Geocaching, </w:t>
      </w:r>
      <w:r w:rsidR="002F631B">
        <w:rPr>
          <w:rFonts w:ascii="Arial" w:hAnsi="Arial" w:cs="Arial"/>
        </w:rPr>
        <w:t>Vinprovning, Ditt-mitt-och vårt 50-tal-60tal-70-tal,</w:t>
      </w:r>
      <w:r>
        <w:rPr>
          <w:rFonts w:ascii="Arial" w:hAnsi="Arial" w:cs="Arial"/>
        </w:rPr>
        <w:t xml:space="preserve"> Kom och önska en låt, </w:t>
      </w:r>
      <w:r w:rsidR="00A322D6">
        <w:rPr>
          <w:rFonts w:ascii="Arial" w:hAnsi="Arial" w:cs="Arial"/>
        </w:rPr>
        <w:t>S</w:t>
      </w:r>
      <w:r w:rsidR="00925C9E">
        <w:rPr>
          <w:rFonts w:ascii="Arial" w:hAnsi="Arial" w:cs="Arial"/>
        </w:rPr>
        <w:t xml:space="preserve">oppkök för herrar, Holmestad förr och nu, </w:t>
      </w:r>
      <w:r>
        <w:rPr>
          <w:rFonts w:ascii="Arial" w:hAnsi="Arial" w:cs="Arial"/>
        </w:rPr>
        <w:t>B</w:t>
      </w:r>
      <w:r w:rsidR="00925C9E">
        <w:rPr>
          <w:rFonts w:ascii="Arial" w:hAnsi="Arial" w:cs="Arial"/>
        </w:rPr>
        <w:t>lomsterarrangemang</w:t>
      </w:r>
      <w:r>
        <w:rPr>
          <w:rFonts w:ascii="Arial" w:hAnsi="Arial" w:cs="Arial"/>
        </w:rPr>
        <w:t xml:space="preserve"> på Mästers</w:t>
      </w:r>
      <w:r w:rsidR="002F63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</w:t>
      </w:r>
      <w:r w:rsidR="002F631B">
        <w:rPr>
          <w:rFonts w:ascii="Arial" w:hAnsi="Arial" w:cs="Arial"/>
        </w:rPr>
        <w:t xml:space="preserve">ördagsaktiviteter på </w:t>
      </w:r>
      <w:r w:rsidR="009D6F3D">
        <w:rPr>
          <w:rFonts w:ascii="Arial" w:hAnsi="Arial" w:cs="Arial"/>
        </w:rPr>
        <w:t>V</w:t>
      </w:r>
      <w:r w:rsidR="002F631B">
        <w:rPr>
          <w:rFonts w:ascii="Arial" w:hAnsi="Arial" w:cs="Arial"/>
        </w:rPr>
        <w:t xml:space="preserve">uxenskolan, </w:t>
      </w:r>
      <w:r w:rsidR="00C74ED6">
        <w:rPr>
          <w:rFonts w:ascii="Arial" w:hAnsi="Arial" w:cs="Arial"/>
        </w:rPr>
        <w:t xml:space="preserve">kurs i </w:t>
      </w:r>
      <w:r w:rsidR="009D6F3D">
        <w:rPr>
          <w:rFonts w:ascii="Arial" w:hAnsi="Arial" w:cs="Arial"/>
        </w:rPr>
        <w:t>Hjärt -Lungräddning.</w:t>
      </w:r>
      <w:r w:rsidR="00C74ED6">
        <w:rPr>
          <w:rFonts w:ascii="Arial" w:hAnsi="Arial" w:cs="Arial"/>
        </w:rPr>
        <w:t xml:space="preserve"> </w:t>
      </w:r>
      <w:r w:rsidR="00A322D6">
        <w:rPr>
          <w:rFonts w:ascii="Arial" w:hAnsi="Arial" w:cs="Arial"/>
        </w:rPr>
        <w:t xml:space="preserve"> Bridge och bowling tillsammans med respektive förening.</w:t>
      </w:r>
    </w:p>
    <w:p w14:paraId="4A78A46F" w14:textId="77777777" w:rsidR="004E212E" w:rsidRDefault="004E212E">
      <w:pPr>
        <w:pStyle w:val="Standard"/>
        <w:rPr>
          <w:rFonts w:ascii="Arial" w:hAnsi="Arial" w:cs="Arial"/>
        </w:rPr>
      </w:pPr>
    </w:p>
    <w:p w14:paraId="17A2BA58" w14:textId="5ED15F3F" w:rsidR="008962EC" w:rsidRDefault="008962E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PF Seniorerna Götene har startat med 2 lag Veteranvetar</w:t>
      </w:r>
      <w:r w:rsidR="009D6F3D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inom SPF.</w:t>
      </w:r>
    </w:p>
    <w:p w14:paraId="44F9B4D1" w14:textId="77777777" w:rsidR="008962EC" w:rsidRDefault="008962EC">
      <w:pPr>
        <w:pStyle w:val="Standard"/>
        <w:rPr>
          <w:rFonts w:ascii="Arial" w:hAnsi="Arial" w:cs="Arial"/>
        </w:rPr>
      </w:pPr>
    </w:p>
    <w:p w14:paraId="6BA7B040" w14:textId="58D3809C" w:rsidR="00E61240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Vuxenskolan</w:t>
      </w:r>
      <w:r w:rsidR="00E61240">
        <w:rPr>
          <w:rFonts w:ascii="Arial" w:hAnsi="Arial" w:cs="Arial"/>
        </w:rPr>
        <w:t xml:space="preserve"> har många olika kurser som SPF:s medlemmar också söker sig till och SPF-medlemmar har 10% rabatt på kurser i Vuxenskolans regi.</w:t>
      </w:r>
    </w:p>
    <w:p w14:paraId="1630557D" w14:textId="77777777" w:rsidR="007E7CA0" w:rsidRDefault="007E7CA0" w:rsidP="00421864">
      <w:pPr>
        <w:pStyle w:val="Standard"/>
        <w:rPr>
          <w:rFonts w:ascii="Arial" w:hAnsi="Arial" w:cs="Arial"/>
        </w:rPr>
      </w:pPr>
    </w:p>
    <w:p w14:paraId="574C47F1" w14:textId="7BBADA0A" w:rsidR="007E7CA0" w:rsidRDefault="007E7CA0" w:rsidP="0042186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925C9E">
        <w:rPr>
          <w:rFonts w:ascii="Arial" w:hAnsi="Arial" w:cs="Arial"/>
        </w:rPr>
        <w:t>året</w:t>
      </w:r>
      <w:r>
        <w:rPr>
          <w:rFonts w:ascii="Arial" w:hAnsi="Arial" w:cs="Arial"/>
        </w:rPr>
        <w:t xml:space="preserve"> har vi tillsammans med PRO och Götene Kommun </w:t>
      </w:r>
      <w:r w:rsidR="00925C9E">
        <w:rPr>
          <w:rFonts w:ascii="Arial" w:hAnsi="Arial" w:cs="Arial"/>
        </w:rPr>
        <w:t xml:space="preserve">fortsatt med </w:t>
      </w:r>
      <w:r>
        <w:rPr>
          <w:rFonts w:ascii="Arial" w:hAnsi="Arial" w:cs="Arial"/>
        </w:rPr>
        <w:t>Ringkontakten, där personer som önskar få ett telefonsamtal blir uppringda.</w:t>
      </w:r>
    </w:p>
    <w:p w14:paraId="30052EC6" w14:textId="77777777" w:rsidR="00611461" w:rsidRDefault="00611461" w:rsidP="00421864">
      <w:pPr>
        <w:pStyle w:val="Standard"/>
        <w:rPr>
          <w:rFonts w:ascii="Arial" w:hAnsi="Arial" w:cs="Arial"/>
        </w:rPr>
      </w:pPr>
    </w:p>
    <w:p w14:paraId="200DCE2E" w14:textId="509C8472" w:rsidR="00B00235" w:rsidRDefault="00CC1AB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PF Sektion Holmestad har haft månadsträffar i Holmestad Bygdegård. Verksamheten framgår av egen verksamhetsberättelse.</w:t>
      </w:r>
    </w:p>
    <w:p w14:paraId="4CAB8976" w14:textId="77777777" w:rsidR="00B00235" w:rsidRDefault="00B00235">
      <w:pPr>
        <w:pStyle w:val="Standard"/>
        <w:rPr>
          <w:rFonts w:ascii="Arial" w:hAnsi="Arial" w:cs="Arial"/>
        </w:rPr>
      </w:pPr>
    </w:p>
    <w:p w14:paraId="6BC54A08" w14:textId="6CBE8F2C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Boulespelarna har varit aktiva. Verksamheten framgår av egen verksamhetsberättelse</w:t>
      </w:r>
      <w:r w:rsidR="00303900">
        <w:rPr>
          <w:rFonts w:ascii="Arial" w:hAnsi="Arial" w:cs="Arial"/>
        </w:rPr>
        <w:t>.</w:t>
      </w:r>
    </w:p>
    <w:p w14:paraId="0AB610C4" w14:textId="77777777" w:rsidR="0068333C" w:rsidRDefault="0068333C" w:rsidP="0068333C">
      <w:pPr>
        <w:pStyle w:val="Standard"/>
        <w:rPr>
          <w:rFonts w:ascii="Arial" w:hAnsi="Arial" w:cs="Arial"/>
        </w:rPr>
      </w:pPr>
    </w:p>
    <w:p w14:paraId="75D59720" w14:textId="6BF10AAE" w:rsidR="00213BF1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en 31 dec 20</w:t>
      </w:r>
      <w:r w:rsidR="00BE64CC">
        <w:rPr>
          <w:rFonts w:ascii="Arial" w:hAnsi="Arial" w:cs="Arial"/>
        </w:rPr>
        <w:t>2</w:t>
      </w:r>
      <w:r w:rsidR="008962E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hade föreningen </w:t>
      </w:r>
      <w:r w:rsidR="00213BF1">
        <w:rPr>
          <w:rFonts w:ascii="Arial" w:hAnsi="Arial" w:cs="Arial"/>
        </w:rPr>
        <w:t>7</w:t>
      </w:r>
      <w:r w:rsidR="002A6CA5">
        <w:rPr>
          <w:rFonts w:ascii="Arial" w:hAnsi="Arial" w:cs="Arial"/>
        </w:rPr>
        <w:t>28</w:t>
      </w:r>
      <w:r w:rsidR="00213BF1">
        <w:rPr>
          <w:rFonts w:ascii="Arial" w:hAnsi="Arial" w:cs="Arial"/>
        </w:rPr>
        <w:t xml:space="preserve"> </w:t>
      </w:r>
      <w:r w:rsidR="00B22C7B">
        <w:rPr>
          <w:rFonts w:ascii="Arial" w:hAnsi="Arial" w:cs="Arial"/>
        </w:rPr>
        <w:t>medlemmar</w:t>
      </w:r>
      <w:r w:rsidR="00213BF1">
        <w:rPr>
          <w:rFonts w:ascii="Arial" w:hAnsi="Arial" w:cs="Arial"/>
        </w:rPr>
        <w:t xml:space="preserve"> och 17</w:t>
      </w:r>
      <w:r w:rsidR="00A8009A">
        <w:rPr>
          <w:rFonts w:ascii="Arial" w:hAnsi="Arial" w:cs="Arial"/>
        </w:rPr>
        <w:t xml:space="preserve"> </w:t>
      </w:r>
      <w:r w:rsidR="002B516A">
        <w:rPr>
          <w:rFonts w:ascii="Arial" w:hAnsi="Arial" w:cs="Arial"/>
        </w:rPr>
        <w:t>vänmedlemmar</w:t>
      </w:r>
      <w:r w:rsidR="00213B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37B4E3A6" w14:textId="77777777" w:rsidR="00213BF1" w:rsidRDefault="00213BF1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925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lemmar var nya,</w:t>
      </w:r>
      <w:r w:rsidR="00A8009A">
        <w:rPr>
          <w:rFonts w:ascii="Arial" w:hAnsi="Arial" w:cs="Arial"/>
        </w:rPr>
        <w:t xml:space="preserve"> återinträd</w:t>
      </w:r>
      <w:r>
        <w:rPr>
          <w:rFonts w:ascii="Arial" w:hAnsi="Arial" w:cs="Arial"/>
        </w:rPr>
        <w:t>d</w:t>
      </w:r>
      <w:r w:rsidR="00A8009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ch/eller</w:t>
      </w:r>
      <w:r w:rsidR="00A8009A">
        <w:rPr>
          <w:rFonts w:ascii="Arial" w:hAnsi="Arial" w:cs="Arial"/>
        </w:rPr>
        <w:t xml:space="preserve"> överflyttade till oss</w:t>
      </w:r>
      <w:r>
        <w:rPr>
          <w:rFonts w:ascii="Arial" w:hAnsi="Arial" w:cs="Arial"/>
        </w:rPr>
        <w:t xml:space="preserve">. </w:t>
      </w:r>
    </w:p>
    <w:p w14:paraId="00857647" w14:textId="77777777" w:rsidR="005057E0" w:rsidRDefault="005057E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20 medlemmar var utträdda </w:t>
      </w:r>
      <w:r w:rsidR="00A8009A">
        <w:rPr>
          <w:rFonts w:ascii="Arial" w:hAnsi="Arial" w:cs="Arial"/>
        </w:rPr>
        <w:t>och</w:t>
      </w:r>
      <w:r>
        <w:rPr>
          <w:rFonts w:ascii="Arial" w:hAnsi="Arial" w:cs="Arial"/>
        </w:rPr>
        <w:t>/eller överflyttade från oss.</w:t>
      </w:r>
    </w:p>
    <w:p w14:paraId="75D5536E" w14:textId="666E8381" w:rsidR="00B00235" w:rsidRDefault="00181975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5057E0">
        <w:rPr>
          <w:rFonts w:ascii="Arial" w:hAnsi="Arial" w:cs="Arial"/>
        </w:rPr>
        <w:t xml:space="preserve"> medlemmar var </w:t>
      </w:r>
      <w:r w:rsidR="00E13DDD">
        <w:rPr>
          <w:rFonts w:ascii="Arial" w:hAnsi="Arial" w:cs="Arial"/>
        </w:rPr>
        <w:t>avlidna.</w:t>
      </w:r>
    </w:p>
    <w:p w14:paraId="13EE9E98" w14:textId="3D080FC3" w:rsidR="00B00235" w:rsidRDefault="005057E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ammantaget e</w:t>
      </w:r>
      <w:r w:rsidR="00E13DDD">
        <w:rPr>
          <w:rFonts w:ascii="Arial" w:hAnsi="Arial" w:cs="Arial"/>
        </w:rPr>
        <w:t xml:space="preserve">n </w:t>
      </w:r>
      <w:r w:rsidR="00A8009A">
        <w:rPr>
          <w:rFonts w:ascii="Arial" w:hAnsi="Arial" w:cs="Arial"/>
        </w:rPr>
        <w:t xml:space="preserve">ökning </w:t>
      </w:r>
      <w:r w:rsidR="00E13DDD">
        <w:rPr>
          <w:rFonts w:ascii="Arial" w:hAnsi="Arial" w:cs="Arial"/>
        </w:rPr>
        <w:t xml:space="preserve">under året med </w:t>
      </w:r>
      <w:r w:rsidR="00F00D5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</w:t>
      </w:r>
      <w:r w:rsidR="00E13DDD">
        <w:rPr>
          <w:rFonts w:ascii="Arial" w:hAnsi="Arial" w:cs="Arial"/>
        </w:rPr>
        <w:t>edlemmar</w:t>
      </w:r>
      <w:r w:rsidR="00A8009A">
        <w:rPr>
          <w:rFonts w:ascii="Arial" w:hAnsi="Arial" w:cs="Arial"/>
        </w:rPr>
        <w:t>.</w:t>
      </w:r>
    </w:p>
    <w:p w14:paraId="4446FBF8" w14:textId="77777777" w:rsidR="00B00235" w:rsidRDefault="00B00235">
      <w:pPr>
        <w:pStyle w:val="Standard"/>
        <w:rPr>
          <w:rFonts w:ascii="Arial" w:hAnsi="Arial" w:cs="Arial"/>
        </w:rPr>
      </w:pPr>
    </w:p>
    <w:p w14:paraId="723D2F42" w14:textId="06E09F10" w:rsidR="00B00235" w:rsidRDefault="002A004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Götene den </w:t>
      </w:r>
      <w:r w:rsidR="00CC1ABC">
        <w:rPr>
          <w:rFonts w:ascii="Arial" w:hAnsi="Arial" w:cs="Arial"/>
        </w:rPr>
        <w:t>2</w:t>
      </w:r>
      <w:r w:rsidR="00B90475">
        <w:rPr>
          <w:rFonts w:ascii="Arial" w:hAnsi="Arial" w:cs="Arial"/>
        </w:rPr>
        <w:t>9</w:t>
      </w:r>
      <w:r w:rsidR="002B516A">
        <w:rPr>
          <w:rFonts w:ascii="Arial" w:hAnsi="Arial" w:cs="Arial"/>
        </w:rPr>
        <w:t xml:space="preserve"> </w:t>
      </w:r>
      <w:r w:rsidR="00CC1ABC">
        <w:rPr>
          <w:rFonts w:ascii="Arial" w:hAnsi="Arial" w:cs="Arial"/>
        </w:rPr>
        <w:t xml:space="preserve">februari </w:t>
      </w:r>
      <w:r w:rsidR="00E13DD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B90475">
        <w:rPr>
          <w:rFonts w:ascii="Arial" w:hAnsi="Arial" w:cs="Arial"/>
        </w:rPr>
        <w:t>4</w:t>
      </w:r>
    </w:p>
    <w:p w14:paraId="5473B62E" w14:textId="77777777" w:rsidR="00EA4794" w:rsidRDefault="00EA4794">
      <w:pPr>
        <w:pStyle w:val="Standard"/>
        <w:rPr>
          <w:rFonts w:ascii="Arial" w:hAnsi="Arial" w:cs="Arial"/>
        </w:rPr>
      </w:pPr>
    </w:p>
    <w:p w14:paraId="652185BF" w14:textId="77777777" w:rsidR="00EA4794" w:rsidRDefault="00EA4794">
      <w:pPr>
        <w:pStyle w:val="Standard"/>
        <w:rPr>
          <w:rFonts w:ascii="Arial" w:hAnsi="Arial" w:cs="Arial"/>
        </w:rPr>
      </w:pPr>
    </w:p>
    <w:p w14:paraId="6AA63DA0" w14:textId="7620D893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Ulla Jansson, ordföran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jell Fritzon, vice ordförande</w:t>
      </w:r>
    </w:p>
    <w:p w14:paraId="6F052141" w14:textId="77777777" w:rsidR="00B00235" w:rsidRDefault="00B00235">
      <w:pPr>
        <w:pStyle w:val="Standard"/>
        <w:rPr>
          <w:rFonts w:ascii="Arial" w:hAnsi="Arial" w:cs="Arial"/>
        </w:rPr>
      </w:pPr>
    </w:p>
    <w:p w14:paraId="068CF77B" w14:textId="77777777" w:rsidR="00EA4794" w:rsidRDefault="00EA4794">
      <w:pPr>
        <w:pStyle w:val="Standard"/>
        <w:rPr>
          <w:rFonts w:ascii="Arial" w:hAnsi="Arial" w:cs="Arial"/>
        </w:rPr>
      </w:pPr>
    </w:p>
    <w:p w14:paraId="32D9AF94" w14:textId="52DBC546" w:rsidR="00B00235" w:rsidRDefault="00B90475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Ritha Persson</w:t>
      </w:r>
      <w:r w:rsidR="00E13DDD">
        <w:rPr>
          <w:rFonts w:ascii="Arial" w:hAnsi="Arial" w:cs="Arial"/>
        </w:rPr>
        <w:t>, kassör</w:t>
      </w:r>
      <w:r w:rsidR="00E13DDD">
        <w:rPr>
          <w:rFonts w:ascii="Arial" w:hAnsi="Arial" w:cs="Arial"/>
        </w:rPr>
        <w:tab/>
      </w:r>
      <w:r w:rsidR="00E13DDD">
        <w:rPr>
          <w:rFonts w:ascii="Arial" w:hAnsi="Arial" w:cs="Arial"/>
        </w:rPr>
        <w:tab/>
      </w:r>
      <w:r w:rsidR="00E13DDD">
        <w:rPr>
          <w:rFonts w:ascii="Arial" w:hAnsi="Arial" w:cs="Arial"/>
        </w:rPr>
        <w:tab/>
        <w:t>Monica Persson, sekreterare</w:t>
      </w:r>
    </w:p>
    <w:p w14:paraId="496094B9" w14:textId="77777777" w:rsidR="00C27E2C" w:rsidRDefault="00C27E2C">
      <w:pPr>
        <w:pStyle w:val="Standard"/>
        <w:rPr>
          <w:rFonts w:ascii="Arial" w:hAnsi="Arial" w:cs="Arial"/>
        </w:rPr>
      </w:pPr>
    </w:p>
    <w:p w14:paraId="16B625B4" w14:textId="77777777" w:rsidR="00EA4794" w:rsidRDefault="00EA4794">
      <w:pPr>
        <w:pStyle w:val="Standard"/>
        <w:rPr>
          <w:rFonts w:ascii="Arial" w:hAnsi="Arial" w:cs="Arial"/>
        </w:rPr>
      </w:pPr>
    </w:p>
    <w:p w14:paraId="34339529" w14:textId="68FEEC25" w:rsidR="00CD2310" w:rsidRDefault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Gunilla Claesson medlemssekreterare</w:t>
      </w:r>
      <w:r>
        <w:rPr>
          <w:rFonts w:ascii="Arial" w:hAnsi="Arial" w:cs="Arial"/>
        </w:rPr>
        <w:tab/>
      </w:r>
      <w:r w:rsidR="00CC1ABC">
        <w:rPr>
          <w:rFonts w:ascii="Arial" w:hAnsi="Arial" w:cs="Arial"/>
        </w:rPr>
        <w:t>Ingamay Arvidsson</w:t>
      </w:r>
      <w:r>
        <w:rPr>
          <w:rFonts w:ascii="Arial" w:hAnsi="Arial" w:cs="Arial"/>
        </w:rPr>
        <w:t xml:space="preserve"> vice sekreterare och</w:t>
      </w:r>
    </w:p>
    <w:p w14:paraId="39EE092E" w14:textId="64CA28A3" w:rsidR="00CD2310" w:rsidRDefault="005240A6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E7CA0">
        <w:rPr>
          <w:rFonts w:ascii="Arial" w:hAnsi="Arial" w:cs="Arial"/>
        </w:rPr>
        <w:tab/>
      </w:r>
      <w:r w:rsidR="00CD2310">
        <w:rPr>
          <w:rFonts w:ascii="Arial" w:hAnsi="Arial" w:cs="Arial"/>
        </w:rPr>
        <w:tab/>
      </w:r>
      <w:r w:rsidR="00CD231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="00CD2310">
        <w:rPr>
          <w:rFonts w:ascii="Arial" w:hAnsi="Arial" w:cs="Arial"/>
        </w:rPr>
        <w:t>rekryteringsansvarig</w:t>
      </w:r>
    </w:p>
    <w:p w14:paraId="5A1B8C5B" w14:textId="77777777" w:rsidR="00A322D6" w:rsidRDefault="00A322D6">
      <w:pPr>
        <w:pStyle w:val="Standard"/>
        <w:rPr>
          <w:rFonts w:ascii="Arial" w:hAnsi="Arial" w:cs="Arial"/>
        </w:rPr>
      </w:pPr>
    </w:p>
    <w:p w14:paraId="7008E519" w14:textId="77777777" w:rsidR="00A322D6" w:rsidRDefault="00A322D6">
      <w:pPr>
        <w:pStyle w:val="Standard"/>
        <w:rPr>
          <w:rFonts w:ascii="Arial" w:hAnsi="Arial" w:cs="Arial"/>
        </w:rPr>
      </w:pPr>
    </w:p>
    <w:p w14:paraId="4FB2C265" w14:textId="6D43BBA9" w:rsidR="00B00235" w:rsidRDefault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Jan-Åke Persson </w:t>
      </w:r>
      <w:r w:rsidR="009F3D8D">
        <w:rPr>
          <w:rFonts w:ascii="Arial" w:hAnsi="Arial" w:cs="Arial"/>
        </w:rPr>
        <w:t>programbladansvarig</w:t>
      </w:r>
      <w:r w:rsidR="00B90475">
        <w:rPr>
          <w:rFonts w:ascii="Arial" w:hAnsi="Arial" w:cs="Arial"/>
        </w:rPr>
        <w:tab/>
        <w:t>Mailis Karlsson, Ledamot</w:t>
      </w:r>
    </w:p>
    <w:p w14:paraId="067B1541" w14:textId="77777777" w:rsidR="00EA4794" w:rsidRDefault="00EA4794">
      <w:pPr>
        <w:pStyle w:val="Standard"/>
        <w:rPr>
          <w:rFonts w:ascii="Arial" w:hAnsi="Arial" w:cs="Arial"/>
        </w:rPr>
      </w:pPr>
    </w:p>
    <w:p w14:paraId="100FCBCA" w14:textId="77777777" w:rsidR="00A322D6" w:rsidRDefault="00A322D6">
      <w:pPr>
        <w:pStyle w:val="Standard"/>
        <w:rPr>
          <w:rFonts w:ascii="Arial" w:hAnsi="Arial" w:cs="Arial"/>
        </w:rPr>
      </w:pPr>
    </w:p>
    <w:p w14:paraId="6322F31D" w14:textId="4326DF7C" w:rsidR="00B00235" w:rsidRDefault="00B90475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ten Eriksson</w:t>
      </w:r>
      <w:r w:rsidR="00E13DDD">
        <w:rPr>
          <w:rFonts w:ascii="Arial" w:hAnsi="Arial" w:cs="Arial"/>
        </w:rPr>
        <w:t>, ledamot</w:t>
      </w:r>
      <w:r w:rsidR="00E13DDD">
        <w:rPr>
          <w:rFonts w:ascii="Arial" w:hAnsi="Arial" w:cs="Arial"/>
        </w:rPr>
        <w:tab/>
      </w:r>
    </w:p>
    <w:sectPr w:rsidR="00B00235" w:rsidSect="0050088D">
      <w:headerReference w:type="default" r:id="rId9"/>
      <w:footerReference w:type="default" r:id="rId10"/>
      <w:pgSz w:w="11906" w:h="16838"/>
      <w:pgMar w:top="1134" w:right="1077" w:bottom="510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157C" w14:textId="77777777" w:rsidR="0050088D" w:rsidRDefault="0050088D">
      <w:pPr>
        <w:spacing w:after="0" w:line="240" w:lineRule="auto"/>
      </w:pPr>
      <w:r>
        <w:separator/>
      </w:r>
    </w:p>
  </w:endnote>
  <w:endnote w:type="continuationSeparator" w:id="0">
    <w:p w14:paraId="02738966" w14:textId="77777777" w:rsidR="0050088D" w:rsidRDefault="0050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5FCF" w14:textId="77777777" w:rsidR="003C517E" w:rsidRDefault="00E13DDD">
    <w:pPr>
      <w:pStyle w:val="Sidfot"/>
      <w:jc w:val="right"/>
    </w:pPr>
    <w:r>
      <w:fldChar w:fldCharType="begin"/>
    </w:r>
    <w:r>
      <w:instrText xml:space="preserve"> PAGE </w:instrText>
    </w:r>
    <w:r>
      <w:fldChar w:fldCharType="separate"/>
    </w:r>
    <w:r w:rsidR="00A8009A">
      <w:rPr>
        <w:noProof/>
      </w:rPr>
      <w:t>3</w:t>
    </w:r>
    <w:r>
      <w:fldChar w:fldCharType="end"/>
    </w:r>
  </w:p>
  <w:p w14:paraId="341A87CE" w14:textId="77777777" w:rsidR="003C517E" w:rsidRDefault="003C517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3A11" w14:textId="77777777" w:rsidR="0050088D" w:rsidRDefault="005008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B4ED67" w14:textId="77777777" w:rsidR="0050088D" w:rsidRDefault="0050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9BFD" w14:textId="77777777" w:rsidR="003C517E" w:rsidRDefault="00E13DDD">
    <w:pPr>
      <w:pStyle w:val="Sidhuvud"/>
      <w:jc w:val="right"/>
    </w:pPr>
    <w:r>
      <w:fldChar w:fldCharType="begin"/>
    </w:r>
    <w:r>
      <w:instrText xml:space="preserve"> PAGE </w:instrText>
    </w:r>
    <w:r>
      <w:fldChar w:fldCharType="separate"/>
    </w:r>
    <w:r w:rsidR="00A8009A">
      <w:rPr>
        <w:noProof/>
      </w:rPr>
      <w:t>3</w:t>
    </w:r>
    <w:r>
      <w:fldChar w:fldCharType="end"/>
    </w:r>
  </w:p>
  <w:p w14:paraId="27C4191F" w14:textId="77777777" w:rsidR="003C517E" w:rsidRDefault="003C517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385E"/>
    <w:multiLevelType w:val="multilevel"/>
    <w:tmpl w:val="65281DD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57735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35"/>
    <w:rsid w:val="00014411"/>
    <w:rsid w:val="00016EB7"/>
    <w:rsid w:val="000532ED"/>
    <w:rsid w:val="00055BAF"/>
    <w:rsid w:val="00062B39"/>
    <w:rsid w:val="00075156"/>
    <w:rsid w:val="000978C3"/>
    <w:rsid w:val="000B4916"/>
    <w:rsid w:val="000B5908"/>
    <w:rsid w:val="000C07ED"/>
    <w:rsid w:val="000D1BF2"/>
    <w:rsid w:val="000D3D64"/>
    <w:rsid w:val="000E4855"/>
    <w:rsid w:val="00107892"/>
    <w:rsid w:val="00116AAE"/>
    <w:rsid w:val="00131243"/>
    <w:rsid w:val="00153948"/>
    <w:rsid w:val="00161A64"/>
    <w:rsid w:val="00167FE5"/>
    <w:rsid w:val="00171872"/>
    <w:rsid w:val="0017522E"/>
    <w:rsid w:val="00181975"/>
    <w:rsid w:val="001A3AFC"/>
    <w:rsid w:val="001A758A"/>
    <w:rsid w:val="001B0A15"/>
    <w:rsid w:val="001C5CDC"/>
    <w:rsid w:val="001C7DC7"/>
    <w:rsid w:val="001D37E6"/>
    <w:rsid w:val="00204637"/>
    <w:rsid w:val="002061C7"/>
    <w:rsid w:val="00212DAA"/>
    <w:rsid w:val="00213A3E"/>
    <w:rsid w:val="00213BF1"/>
    <w:rsid w:val="00216994"/>
    <w:rsid w:val="002222C3"/>
    <w:rsid w:val="00234949"/>
    <w:rsid w:val="00261807"/>
    <w:rsid w:val="00292A78"/>
    <w:rsid w:val="002A0047"/>
    <w:rsid w:val="002A3CCA"/>
    <w:rsid w:val="002A6CA5"/>
    <w:rsid w:val="002B516A"/>
    <w:rsid w:val="002D4195"/>
    <w:rsid w:val="002D598D"/>
    <w:rsid w:val="002F631B"/>
    <w:rsid w:val="00303900"/>
    <w:rsid w:val="00307E5A"/>
    <w:rsid w:val="003148A6"/>
    <w:rsid w:val="00322051"/>
    <w:rsid w:val="003336B2"/>
    <w:rsid w:val="0033705E"/>
    <w:rsid w:val="00343DF1"/>
    <w:rsid w:val="003734F2"/>
    <w:rsid w:val="003954E1"/>
    <w:rsid w:val="00395C2E"/>
    <w:rsid w:val="003A310E"/>
    <w:rsid w:val="003C517E"/>
    <w:rsid w:val="003D08B4"/>
    <w:rsid w:val="003E5B00"/>
    <w:rsid w:val="003E5C5B"/>
    <w:rsid w:val="003E62AB"/>
    <w:rsid w:val="003F4355"/>
    <w:rsid w:val="00410340"/>
    <w:rsid w:val="00410F57"/>
    <w:rsid w:val="00421864"/>
    <w:rsid w:val="00435132"/>
    <w:rsid w:val="00437665"/>
    <w:rsid w:val="00474EAD"/>
    <w:rsid w:val="00485713"/>
    <w:rsid w:val="004C4D14"/>
    <w:rsid w:val="004D7BCD"/>
    <w:rsid w:val="004E212E"/>
    <w:rsid w:val="004E386A"/>
    <w:rsid w:val="005004B2"/>
    <w:rsid w:val="0050088D"/>
    <w:rsid w:val="005057E0"/>
    <w:rsid w:val="00513DB0"/>
    <w:rsid w:val="005154B5"/>
    <w:rsid w:val="005240A6"/>
    <w:rsid w:val="00565D7E"/>
    <w:rsid w:val="00566B13"/>
    <w:rsid w:val="00572C98"/>
    <w:rsid w:val="00573158"/>
    <w:rsid w:val="0058573A"/>
    <w:rsid w:val="0059430D"/>
    <w:rsid w:val="005952A5"/>
    <w:rsid w:val="005B7E1B"/>
    <w:rsid w:val="005D23C9"/>
    <w:rsid w:val="005D2A98"/>
    <w:rsid w:val="005D66B6"/>
    <w:rsid w:val="005E77BC"/>
    <w:rsid w:val="005F1F1A"/>
    <w:rsid w:val="005F4F74"/>
    <w:rsid w:val="005F68BD"/>
    <w:rsid w:val="00611461"/>
    <w:rsid w:val="00632DFC"/>
    <w:rsid w:val="0064173C"/>
    <w:rsid w:val="00641F9F"/>
    <w:rsid w:val="006663E6"/>
    <w:rsid w:val="006716F4"/>
    <w:rsid w:val="00672028"/>
    <w:rsid w:val="00674421"/>
    <w:rsid w:val="0068333C"/>
    <w:rsid w:val="00687318"/>
    <w:rsid w:val="006907FF"/>
    <w:rsid w:val="00691BC8"/>
    <w:rsid w:val="00692A3C"/>
    <w:rsid w:val="006B4226"/>
    <w:rsid w:val="006C18C8"/>
    <w:rsid w:val="006C48BC"/>
    <w:rsid w:val="0070496D"/>
    <w:rsid w:val="00704FBD"/>
    <w:rsid w:val="00705225"/>
    <w:rsid w:val="00727DC7"/>
    <w:rsid w:val="00746A61"/>
    <w:rsid w:val="00785C3E"/>
    <w:rsid w:val="00795959"/>
    <w:rsid w:val="007A6142"/>
    <w:rsid w:val="007B3363"/>
    <w:rsid w:val="007D726A"/>
    <w:rsid w:val="007D76B9"/>
    <w:rsid w:val="007E69E7"/>
    <w:rsid w:val="007E7CA0"/>
    <w:rsid w:val="00823A6A"/>
    <w:rsid w:val="00827616"/>
    <w:rsid w:val="00831905"/>
    <w:rsid w:val="00834736"/>
    <w:rsid w:val="00843604"/>
    <w:rsid w:val="008762F5"/>
    <w:rsid w:val="00895AB7"/>
    <w:rsid w:val="008962EC"/>
    <w:rsid w:val="008B7ECA"/>
    <w:rsid w:val="008F040C"/>
    <w:rsid w:val="00905491"/>
    <w:rsid w:val="00920A3B"/>
    <w:rsid w:val="00925C9E"/>
    <w:rsid w:val="00930C8F"/>
    <w:rsid w:val="0095555D"/>
    <w:rsid w:val="0096217F"/>
    <w:rsid w:val="00966FB4"/>
    <w:rsid w:val="009745EE"/>
    <w:rsid w:val="009903E4"/>
    <w:rsid w:val="009A48E3"/>
    <w:rsid w:val="009A4B44"/>
    <w:rsid w:val="009D0D6C"/>
    <w:rsid w:val="009D6F3D"/>
    <w:rsid w:val="009F3D8D"/>
    <w:rsid w:val="009F6233"/>
    <w:rsid w:val="009F67F7"/>
    <w:rsid w:val="00A05080"/>
    <w:rsid w:val="00A322D6"/>
    <w:rsid w:val="00A345D6"/>
    <w:rsid w:val="00A6696C"/>
    <w:rsid w:val="00A8009A"/>
    <w:rsid w:val="00A80633"/>
    <w:rsid w:val="00A86009"/>
    <w:rsid w:val="00AA197E"/>
    <w:rsid w:val="00AA43D1"/>
    <w:rsid w:val="00AE4B24"/>
    <w:rsid w:val="00B00235"/>
    <w:rsid w:val="00B00AC2"/>
    <w:rsid w:val="00B02236"/>
    <w:rsid w:val="00B02D63"/>
    <w:rsid w:val="00B175D9"/>
    <w:rsid w:val="00B22C7B"/>
    <w:rsid w:val="00B32649"/>
    <w:rsid w:val="00B36113"/>
    <w:rsid w:val="00B401E1"/>
    <w:rsid w:val="00B50543"/>
    <w:rsid w:val="00B82A52"/>
    <w:rsid w:val="00B90475"/>
    <w:rsid w:val="00BA0BD6"/>
    <w:rsid w:val="00BA1B18"/>
    <w:rsid w:val="00BB0F75"/>
    <w:rsid w:val="00BC46BF"/>
    <w:rsid w:val="00BC48D2"/>
    <w:rsid w:val="00BE104D"/>
    <w:rsid w:val="00BE64CC"/>
    <w:rsid w:val="00BF302F"/>
    <w:rsid w:val="00BF3485"/>
    <w:rsid w:val="00BF70C7"/>
    <w:rsid w:val="00C16BDF"/>
    <w:rsid w:val="00C178E4"/>
    <w:rsid w:val="00C27E2C"/>
    <w:rsid w:val="00C32C81"/>
    <w:rsid w:val="00C343B6"/>
    <w:rsid w:val="00C6348F"/>
    <w:rsid w:val="00C6785D"/>
    <w:rsid w:val="00C730E5"/>
    <w:rsid w:val="00C73BED"/>
    <w:rsid w:val="00C74ED6"/>
    <w:rsid w:val="00C934AE"/>
    <w:rsid w:val="00CA43A2"/>
    <w:rsid w:val="00CC1ABC"/>
    <w:rsid w:val="00CC3743"/>
    <w:rsid w:val="00CD2310"/>
    <w:rsid w:val="00CF2F51"/>
    <w:rsid w:val="00D0292B"/>
    <w:rsid w:val="00D2100B"/>
    <w:rsid w:val="00D268DC"/>
    <w:rsid w:val="00D37234"/>
    <w:rsid w:val="00D637E5"/>
    <w:rsid w:val="00D814E4"/>
    <w:rsid w:val="00D81BB1"/>
    <w:rsid w:val="00D84516"/>
    <w:rsid w:val="00D85522"/>
    <w:rsid w:val="00D933E6"/>
    <w:rsid w:val="00DA1A07"/>
    <w:rsid w:val="00DA1EA6"/>
    <w:rsid w:val="00DA3172"/>
    <w:rsid w:val="00DA4AE8"/>
    <w:rsid w:val="00DB2B8F"/>
    <w:rsid w:val="00DB577E"/>
    <w:rsid w:val="00DD5346"/>
    <w:rsid w:val="00DE7628"/>
    <w:rsid w:val="00E01B81"/>
    <w:rsid w:val="00E13DDD"/>
    <w:rsid w:val="00E2303C"/>
    <w:rsid w:val="00E24A95"/>
    <w:rsid w:val="00E40342"/>
    <w:rsid w:val="00E61240"/>
    <w:rsid w:val="00E64F34"/>
    <w:rsid w:val="00E72688"/>
    <w:rsid w:val="00E7377D"/>
    <w:rsid w:val="00EA4794"/>
    <w:rsid w:val="00EE488D"/>
    <w:rsid w:val="00EF14D2"/>
    <w:rsid w:val="00F00D55"/>
    <w:rsid w:val="00F075C8"/>
    <w:rsid w:val="00F21F90"/>
    <w:rsid w:val="00F61A19"/>
    <w:rsid w:val="00F70F24"/>
    <w:rsid w:val="00F74F12"/>
    <w:rsid w:val="00FC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40B6"/>
  <w15:docId w15:val="{EA0C5BF7-7A56-44B1-9156-E667875F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Standard"/>
    <w:next w:val="Textbody"/>
    <w:pPr>
      <w:keepNext/>
      <w:outlineLvl w:val="0"/>
    </w:pPr>
    <w:rPr>
      <w:b/>
      <w:bCs/>
      <w:sz w:val="40"/>
      <w:szCs w:val="40"/>
    </w:rPr>
  </w:style>
  <w:style w:type="paragraph" w:styleId="Rubrik2">
    <w:name w:val="heading 2"/>
    <w:basedOn w:val="Standard"/>
    <w:next w:val="Textbody"/>
    <w:pPr>
      <w:keepNext/>
      <w:outlineLvl w:val="1"/>
    </w:pPr>
    <w:rPr>
      <w:b/>
      <w:bCs/>
      <w:sz w:val="32"/>
      <w:szCs w:val="32"/>
      <w:u w:val="single"/>
    </w:rPr>
  </w:style>
  <w:style w:type="paragraph" w:styleId="Rubrik3">
    <w:name w:val="heading 3"/>
    <w:basedOn w:val="Standard"/>
    <w:next w:val="Textbody"/>
    <w:pPr>
      <w:keepNext/>
      <w:outlineLvl w:val="2"/>
    </w:pPr>
    <w:rPr>
      <w:sz w:val="28"/>
      <w:szCs w:val="28"/>
    </w:rPr>
  </w:style>
  <w:style w:type="paragraph" w:styleId="Rubrik4">
    <w:name w:val="heading 4"/>
    <w:basedOn w:val="Standard"/>
    <w:next w:val="Textbody"/>
    <w:pPr>
      <w:keepNext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ngtext">
    <w:name w:val="Balloon Text"/>
    <w:basedOn w:val="Standard"/>
    <w:rPr>
      <w:rFonts w:ascii="Segoe UI" w:hAnsi="Segoe UI" w:cs="Segoe UI"/>
      <w:sz w:val="18"/>
      <w:szCs w:val="18"/>
    </w:rPr>
  </w:style>
  <w:style w:type="paragraph" w:styleId="Sidhuvud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Rubrik1Char">
    <w:name w:val="Rubrik 1 Char"/>
    <w:basedOn w:val="Standardstycketeckensnitt"/>
    <w:rPr>
      <w:rFonts w:ascii="Times New Roman" w:eastAsia="Times New Roman" w:hAnsi="Times New Roman" w:cs="Times New Roman"/>
      <w:b/>
      <w:bCs/>
      <w:sz w:val="40"/>
      <w:szCs w:val="40"/>
      <w:lang w:eastAsia="sv-SE"/>
    </w:rPr>
  </w:style>
  <w:style w:type="character" w:customStyle="1" w:styleId="Rubrik2Char">
    <w:name w:val="Rubrik 2 Char"/>
    <w:basedOn w:val="Standardstycketeckensnitt"/>
    <w:rPr>
      <w:rFonts w:ascii="Times New Roman" w:eastAsia="Times New Roman" w:hAnsi="Times New Roman" w:cs="Times New Roman"/>
      <w:b/>
      <w:bCs/>
      <w:sz w:val="32"/>
      <w:szCs w:val="32"/>
      <w:u w:val="single"/>
      <w:lang w:eastAsia="sv-SE"/>
    </w:rPr>
  </w:style>
  <w:style w:type="character" w:customStyle="1" w:styleId="Rubrik3Char">
    <w:name w:val="Rubrik 3 Char"/>
    <w:basedOn w:val="Standardstycketeckensnitt"/>
    <w:rPr>
      <w:rFonts w:ascii="Times New Roman" w:eastAsia="Times New Roman" w:hAnsi="Times New Roman" w:cs="Times New Roman"/>
      <w:sz w:val="28"/>
      <w:szCs w:val="28"/>
      <w:lang w:eastAsia="sv-SE"/>
    </w:rPr>
  </w:style>
  <w:style w:type="character" w:customStyle="1" w:styleId="Rubrik4Char">
    <w:name w:val="Rubrik 4 Char"/>
    <w:basedOn w:val="Standardstycketeckensnitt"/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character" w:customStyle="1" w:styleId="BallongtextChar">
    <w:name w:val="Ballongtext Char"/>
    <w:basedOn w:val="Standardstycketeckensnitt"/>
    <w:rPr>
      <w:rFonts w:ascii="Segoe UI" w:eastAsia="Times New Roman" w:hAnsi="Segoe UI" w:cs="Segoe UI"/>
      <w:sz w:val="18"/>
      <w:szCs w:val="18"/>
      <w:lang w:eastAsia="sv-SE"/>
    </w:rPr>
  </w:style>
  <w:style w:type="character" w:customStyle="1" w:styleId="Internetlink">
    <w:name w:val="Internet link"/>
    <w:basedOn w:val="Standardstycketeckensnitt"/>
    <w:rPr>
      <w:dstrike/>
      <w:color w:val="E36700"/>
      <w:u w:val="none"/>
    </w:rPr>
  </w:style>
  <w:style w:type="character" w:customStyle="1" w:styleId="StrongEmphasis">
    <w:name w:val="Strong Emphasis"/>
    <w:basedOn w:val="Standardstycketeckensnitt"/>
    <w:rPr>
      <w:b/>
      <w:bCs/>
    </w:rPr>
  </w:style>
  <w:style w:type="character" w:customStyle="1" w:styleId="bluebold">
    <w:name w:val="bluebold"/>
    <w:basedOn w:val="Standardstycketeckensnitt"/>
  </w:style>
  <w:style w:type="character" w:customStyle="1" w:styleId="SidhuvudChar">
    <w:name w:val="Sidhuvud Char"/>
    <w:basedOn w:val="Standardstycketeckensnitt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rPr>
      <w:rFonts w:ascii="Times New Roman" w:eastAsia="Times New Roman" w:hAnsi="Times New Roman" w:cs="Times New Roman"/>
      <w:sz w:val="24"/>
      <w:szCs w:val="24"/>
      <w:lang w:eastAsia="sv-SE"/>
    </w:rPr>
  </w:style>
  <w:style w:type="numbering" w:customStyle="1" w:styleId="WWNum1">
    <w:name w:val="WWNum1"/>
    <w:basedOn w:val="Ingenlista"/>
    <w:pPr>
      <w:numPr>
        <w:numId w:val="1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C5F0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5F0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5F0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5F0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5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5AB7"/>
    <w:pPr>
      <w:widowControl/>
      <w:suppressAutoHyphens w:val="0"/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4E9B-AF9F-4680-8E31-044138E8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Olsson</dc:creator>
  <cp:lastModifiedBy>monica persson</cp:lastModifiedBy>
  <cp:revision>3</cp:revision>
  <cp:lastPrinted>2024-01-06T14:37:00Z</cp:lastPrinted>
  <dcterms:created xsi:type="dcterms:W3CDTF">2024-01-08T17:26:00Z</dcterms:created>
  <dcterms:modified xsi:type="dcterms:W3CDTF">2024-02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